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10" w:rsidRPr="009E22E3" w:rsidRDefault="007C6453" w:rsidP="00D02636">
      <w:pPr>
        <w:pStyle w:val="NoSpacing"/>
        <w:spacing w:line="276" w:lineRule="auto"/>
        <w:rPr>
          <w:b/>
          <w:sz w:val="32"/>
          <w:szCs w:val="32"/>
        </w:rPr>
      </w:pPr>
      <w:r w:rsidRPr="009E22E3">
        <w:rPr>
          <w:b/>
          <w:sz w:val="32"/>
          <w:szCs w:val="32"/>
        </w:rPr>
        <w:t>Photoshop</w:t>
      </w:r>
    </w:p>
    <w:p w:rsidR="009E22E3" w:rsidRPr="009E22E3" w:rsidRDefault="003852A0" w:rsidP="00D02636">
      <w:pPr>
        <w:pStyle w:val="NoSpacing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7" type="#_x0000_t62" style="position:absolute;margin-left:361.05pt;margin-top:95.65pt;width:74.85pt;height:20.75pt;flip:x;z-index:251727872" adj="23749,16759">
            <v:textbox style="mso-next-textbox:#_x0000_s1127">
              <w:txbxContent>
                <w:p w:rsidR="00945E67" w:rsidRPr="00BC3F33" w:rsidRDefault="00945E67" w:rsidP="00A307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vigator Pan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AU"/>
        </w:rPr>
        <w:pict>
          <v:shape id="_x0000_s1131" type="#_x0000_t62" style="position:absolute;margin-left:361.05pt;margin-top:288.05pt;width:74.85pt;height:20.75pt;flip:x;z-index:251731968" adj="23749,16759">
            <v:textbox style="mso-next-textbox:#_x0000_s1131">
              <w:txbxContent>
                <w:p w:rsidR="00945E67" w:rsidRPr="00BC3F33" w:rsidRDefault="00945E67" w:rsidP="00A307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yers Pane</w:t>
                  </w:r>
                </w:p>
              </w:txbxContent>
            </v:textbox>
          </v:shape>
        </w:pict>
      </w:r>
      <w:r w:rsidR="00855ED1" w:rsidRPr="009E22E3">
        <w:rPr>
          <w:noProof/>
          <w:sz w:val="20"/>
          <w:szCs w:val="20"/>
          <w:lang w:eastAsia="en-AU"/>
        </w:rPr>
        <w:drawing>
          <wp:inline distT="0" distB="0" distL="0" distR="0">
            <wp:extent cx="5772150" cy="4742907"/>
            <wp:effectExtent l="19050" t="19050" r="19050" b="1959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626" cy="4747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n-AU"/>
        </w:rPr>
        <w:pict>
          <v:shape id="_x0000_s1132" type="#_x0000_t62" style="position:absolute;margin-left:136.3pt;margin-top:177.4pt;width:74.85pt;height:20.75pt;flip:x;z-index:251732992;mso-position-horizontal-relative:text;mso-position-vertical-relative:text" adj="23749,16759">
            <v:textbox style="mso-next-textbox:#_x0000_s1132">
              <w:txbxContent>
                <w:p w:rsidR="009839B7" w:rsidRPr="00BC3F33" w:rsidRDefault="009839B7" w:rsidP="00A307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orkspac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AU"/>
        </w:rPr>
        <w:pict>
          <v:shape id="_x0000_s1130" type="#_x0000_t62" style="position:absolute;margin-left:26.25pt;margin-top:49.55pt;width:74.85pt;height:20.75pt;flip:x;z-index:251730944;mso-position-horizontal-relative:text;mso-position-vertical-relative:text" adj="23749,16759">
            <v:textbox style="mso-next-textbox:#_x0000_s1130">
              <w:txbxContent>
                <w:p w:rsidR="00945E67" w:rsidRPr="00BC3F33" w:rsidRDefault="00945E67" w:rsidP="00A307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olbox</w:t>
                  </w:r>
                </w:p>
              </w:txbxContent>
            </v:textbox>
          </v:shape>
        </w:pict>
      </w:r>
    </w:p>
    <w:p w:rsidR="009E22E3" w:rsidRDefault="009E22E3" w:rsidP="00D02636">
      <w:pPr>
        <w:pStyle w:val="NoSpacing"/>
        <w:spacing w:line="276" w:lineRule="auto"/>
        <w:rPr>
          <w:sz w:val="20"/>
          <w:szCs w:val="20"/>
        </w:rPr>
      </w:pPr>
    </w:p>
    <w:p w:rsidR="00363AEE" w:rsidRPr="009E22E3" w:rsidRDefault="00363AEE" w:rsidP="00D02636">
      <w:pPr>
        <w:pStyle w:val="NoSpacing"/>
        <w:spacing w:line="276" w:lineRule="auto"/>
        <w:rPr>
          <w:sz w:val="20"/>
          <w:szCs w:val="20"/>
        </w:rPr>
      </w:pPr>
    </w:p>
    <w:p w:rsidR="009E22E3" w:rsidRPr="00363AEE" w:rsidRDefault="00363AEE" w:rsidP="00D02636">
      <w:pPr>
        <w:pStyle w:val="NoSpacing"/>
        <w:spacing w:line="276" w:lineRule="auto"/>
        <w:rPr>
          <w:b/>
          <w:sz w:val="32"/>
          <w:szCs w:val="32"/>
        </w:rPr>
      </w:pPr>
      <w:r w:rsidRPr="00363AEE">
        <w:rPr>
          <w:b/>
          <w:sz w:val="32"/>
          <w:szCs w:val="32"/>
        </w:rPr>
        <w:t>Windows Menu</w:t>
      </w:r>
    </w:p>
    <w:p w:rsidR="00587408" w:rsidRPr="00587408" w:rsidRDefault="003852A0" w:rsidP="00D02636">
      <w:pPr>
        <w:pStyle w:val="NoSpacing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pict>
          <v:rect id="_x0000_s1144" style="position:absolute;margin-left:.35pt;margin-top:6.45pt;width:25.9pt;height:25.9pt;z-index:251744256" filled="f" strokecolor="blue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D7742E" w:rsidTr="00D7742E">
        <w:tc>
          <w:tcPr>
            <w:tcW w:w="1809" w:type="dxa"/>
          </w:tcPr>
          <w:p w:rsidR="00D7742E" w:rsidRDefault="00D7742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747867" cy="3116275"/>
                  <wp:effectExtent l="19050" t="1905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8888" t="6834" r="49855" b="9728"/>
                          <a:stretch/>
                        </pic:blipFill>
                        <pic:spPr bwMode="auto">
                          <a:xfrm>
                            <a:off x="0" y="0"/>
                            <a:ext cx="759876" cy="3166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D7742E" w:rsidRDefault="00363AEE" w:rsidP="00915E0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915E0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3D42A1">
              <w:rPr>
                <w:b/>
                <w:sz w:val="20"/>
                <w:szCs w:val="20"/>
              </w:rPr>
              <w:t>Toolbox</w:t>
            </w:r>
            <w:r>
              <w:rPr>
                <w:sz w:val="20"/>
                <w:szCs w:val="20"/>
              </w:rPr>
              <w:t xml:space="preserve">, </w:t>
            </w:r>
            <w:r w:rsidRPr="003D42A1">
              <w:rPr>
                <w:b/>
                <w:sz w:val="20"/>
                <w:szCs w:val="20"/>
              </w:rPr>
              <w:t>Navigation Pane</w:t>
            </w:r>
            <w:r>
              <w:rPr>
                <w:sz w:val="20"/>
                <w:szCs w:val="20"/>
              </w:rPr>
              <w:t xml:space="preserve"> or </w:t>
            </w:r>
            <w:r w:rsidRPr="003D42A1">
              <w:rPr>
                <w:b/>
                <w:sz w:val="20"/>
                <w:szCs w:val="20"/>
              </w:rPr>
              <w:t>Layers Pane</w:t>
            </w:r>
            <w:r>
              <w:rPr>
                <w:sz w:val="20"/>
                <w:szCs w:val="20"/>
              </w:rPr>
              <w:t xml:space="preserve"> </w:t>
            </w:r>
            <w:r w:rsidR="00915E0B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hidden select the </w:t>
            </w:r>
            <w:r w:rsidRPr="003D42A1">
              <w:rPr>
                <w:b/>
                <w:sz w:val="20"/>
                <w:szCs w:val="20"/>
              </w:rPr>
              <w:t>Windows</w:t>
            </w:r>
            <w:r>
              <w:rPr>
                <w:sz w:val="20"/>
                <w:szCs w:val="20"/>
              </w:rPr>
              <w:t xml:space="preserve"> in the menu bar and </w:t>
            </w:r>
            <w:r w:rsidR="00D7742E">
              <w:rPr>
                <w:sz w:val="20"/>
                <w:szCs w:val="20"/>
              </w:rPr>
              <w:t>click (tick) the required windows.</w:t>
            </w:r>
          </w:p>
        </w:tc>
      </w:tr>
    </w:tbl>
    <w:p w:rsidR="009E22E3" w:rsidRDefault="009E22E3" w:rsidP="00D02636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1C47" w:rsidRPr="00CF02D0" w:rsidRDefault="00940F99" w:rsidP="00D02636">
      <w:pPr>
        <w:pStyle w:val="NoSpacing"/>
        <w:spacing w:line="276" w:lineRule="auto"/>
        <w:rPr>
          <w:b/>
          <w:sz w:val="32"/>
          <w:szCs w:val="32"/>
        </w:rPr>
      </w:pPr>
      <w:r w:rsidRPr="00CF02D0">
        <w:rPr>
          <w:b/>
          <w:sz w:val="32"/>
          <w:szCs w:val="32"/>
        </w:rPr>
        <w:lastRenderedPageBreak/>
        <w:t>The Photoshop Toolbox</w:t>
      </w:r>
      <w:r w:rsidR="00CF02D0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4DD6" w:rsidRPr="009E22E3" w:rsidTr="00961226">
        <w:trPr>
          <w:trHeight w:val="1974"/>
        </w:trPr>
        <w:tc>
          <w:tcPr>
            <w:tcW w:w="3284" w:type="dxa"/>
            <w:vMerge w:val="restart"/>
          </w:tcPr>
          <w:p w:rsidR="00844DD6" w:rsidRPr="009E22E3" w:rsidRDefault="003852A0" w:rsidP="00D02636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24" type="#_x0000_t62" style="position:absolute;left:0;text-align:left;margin-left:96.6pt;margin-top:270.85pt;width:31.95pt;height:16.9pt;flip:x;z-index:251725824" adj="26772,15976">
                  <v:textbox style="mso-next-textbox:#_x0000_s1124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23" type="#_x0000_t62" style="position:absolute;left:0;text-align:left;margin-left:26.25pt;margin-top:248.95pt;width:31.95pt;height:16.9pt;z-index:251724800" adj="26772,15976">
                  <v:textbox style="mso-next-textbox:#_x0000_s1123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22" type="#_x0000_t62" style="position:absolute;left:0;text-align:left;margin-left:96.6pt;margin-top:228.3pt;width:31.95pt;height:16.9pt;flip:x;z-index:251723776" adj="26772,15976">
                  <v:textbox style="mso-next-textbox:#_x0000_s1122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21" type="#_x0000_t62" style="position:absolute;left:0;text-align:left;margin-left:26.25pt;margin-top:208.25pt;width:31.95pt;height:16.9pt;z-index:251722752" adj="26772,15976">
                  <v:textbox style="mso-next-textbox:#_x0000_s1121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20" type="#_x0000_t62" style="position:absolute;left:0;text-align:left;margin-left:96.6pt;margin-top:187.6pt;width:31.95pt;height:16.9pt;flip:x;z-index:251721728" adj="26772,15976">
                  <v:textbox style="mso-next-textbox:#_x0000_s1120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9" type="#_x0000_t62" style="position:absolute;left:0;text-align:left;margin-left:25.6pt;margin-top:163.8pt;width:31.95pt;height:16.9pt;z-index:251720704" adj="26772,15976">
                  <v:textbox style="mso-next-textbox:#_x0000_s1119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8" type="#_x0000_t62" style="position:absolute;left:0;text-align:left;margin-left:96.6pt;margin-top:142.55pt;width:31.95pt;height:16.9pt;flip:x;z-index:251719680" adj="26772,15976">
                  <v:textbox style="mso-next-textbox:#_x0000_s1118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7" type="#_x0000_t62" style="position:absolute;left:0;text-align:left;margin-left:25.6pt;margin-top:121.85pt;width:31.95pt;height:16.9pt;z-index:251718656" adj="26772,15976">
                  <v:textbox style="mso-next-textbox:#_x0000_s1117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6" type="#_x0000_t62" style="position:absolute;left:0;text-align:left;margin-left:96.6pt;margin-top:100.6pt;width:31.95pt;height:16.9pt;flip:x;z-index:251717632" adj="26772,15976">
                  <v:textbox style="mso-next-textbox:#_x0000_s1116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5" type="#_x0000_t62" style="position:absolute;left:0;text-align:left;margin-left:26.25pt;margin-top:79.3pt;width:31.95pt;height:16.9pt;z-index:251716608" adj="26772,15976">
                  <v:textbox style="mso-next-textbox:#_x0000_s1115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4" type="#_x0000_t62" style="position:absolute;left:0;text-align:left;margin-left:96.6pt;margin-top:59.1pt;width:31.95pt;height:16.9pt;flip:x;z-index:251715584" adj="26772,15976">
                  <v:textbox style="mso-next-textbox:#_x0000_s1114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3" type="#_x0000_t62" style="position:absolute;left:0;text-align:left;margin-left:25.6pt;margin-top:31.6pt;width:31.95pt;height:16.9pt;z-index:251714560" adj="26772,15976">
                  <v:textbox style="mso-next-textbox:#_x0000_s1113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C3F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44DD6"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509678" cy="7021002"/>
                  <wp:effectExtent l="19050" t="0" r="4672" b="0"/>
                  <wp:docPr id="9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78" cy="702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96122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</w:t>
            </w:r>
          </w:p>
          <w:p w:rsidR="00961226" w:rsidRPr="009E22E3" w:rsidRDefault="0096122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Move Tool (V)</w:t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2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74578" cy="719790"/>
                  <wp:effectExtent l="19050" t="0" r="1822" b="0"/>
                  <wp:docPr id="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26" cy="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D6" w:rsidRPr="009E22E3" w:rsidTr="00A3072D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3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67844" cy="567055"/>
                  <wp:effectExtent l="19050" t="0" r="0" b="0"/>
                  <wp:docPr id="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98" cy="56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4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67844" cy="395984"/>
                  <wp:effectExtent l="19050" t="0" r="0" b="0"/>
                  <wp:docPr id="9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04" cy="39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D6" w:rsidRPr="009E22E3" w:rsidTr="00A3072D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5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523503" cy="739820"/>
                  <wp:effectExtent l="19050" t="0" r="497" b="0"/>
                  <wp:docPr id="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2" cy="74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6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730237" cy="1039393"/>
                  <wp:effectExtent l="19050" t="0" r="3313" b="0"/>
                  <wp:docPr id="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67" cy="104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D6" w:rsidRPr="009E22E3" w:rsidTr="00A3072D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7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58675" cy="890952"/>
                  <wp:effectExtent l="19050" t="0" r="0" b="0"/>
                  <wp:docPr id="9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8" cy="89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8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01111" cy="738660"/>
                  <wp:effectExtent l="19050" t="0" r="0" b="0"/>
                  <wp:docPr id="10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89" cy="74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D6" w:rsidRPr="009E22E3" w:rsidTr="00A3072D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9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20137" cy="400685"/>
                  <wp:effectExtent l="19050" t="0" r="8613" b="0"/>
                  <wp:docPr id="10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78" cy="40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0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531455" cy="401207"/>
                  <wp:effectExtent l="19050" t="0" r="0" b="0"/>
                  <wp:docPr id="10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28" cy="40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D6" w:rsidRPr="009E22E3" w:rsidTr="00A3072D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1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01111" cy="570490"/>
                  <wp:effectExtent l="19050" t="0" r="0" b="0"/>
                  <wp:docPr id="10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58" cy="57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2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531455" cy="566326"/>
                  <wp:effectExtent l="19050" t="0" r="0" b="0"/>
                  <wp:docPr id="10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83" cy="56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38A" w:rsidRPr="009E22E3" w:rsidRDefault="00CF638A" w:rsidP="00D02636">
      <w:pPr>
        <w:pStyle w:val="NoSpacing"/>
        <w:spacing w:line="276" w:lineRule="auto"/>
        <w:rPr>
          <w:sz w:val="20"/>
          <w:szCs w:val="20"/>
        </w:rPr>
      </w:pPr>
    </w:p>
    <w:p w:rsidR="00934F32" w:rsidRDefault="00934F32" w:rsidP="00D0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F99" w:rsidRPr="00934F32" w:rsidRDefault="00940F99" w:rsidP="00D02636">
      <w:pPr>
        <w:pStyle w:val="NoSpacing"/>
        <w:spacing w:line="276" w:lineRule="auto"/>
        <w:rPr>
          <w:b/>
          <w:sz w:val="32"/>
          <w:szCs w:val="32"/>
        </w:rPr>
      </w:pPr>
      <w:r w:rsidRPr="00934F32">
        <w:rPr>
          <w:b/>
          <w:sz w:val="32"/>
          <w:szCs w:val="32"/>
        </w:rPr>
        <w:lastRenderedPageBreak/>
        <w:t>The Photoshop Toolbox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D196F" w:rsidRPr="009E22E3" w:rsidTr="00CD196F">
        <w:trPr>
          <w:trHeight w:val="1974"/>
        </w:trPr>
        <w:tc>
          <w:tcPr>
            <w:tcW w:w="3284" w:type="dxa"/>
            <w:vMerge w:val="restart"/>
          </w:tcPr>
          <w:p w:rsidR="00CD196F" w:rsidRPr="009E22E3" w:rsidRDefault="003852A0" w:rsidP="00D02636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12" type="#_x0000_t62" style="position:absolute;left:0;text-align:left;margin-left:95.3pt;margin-top:314.5pt;width:31.95pt;height:16.9pt;flip:x;z-index:251712512" adj="26772,15976">
                  <v:textbox style="mso-next-textbox:#_x0000_s1112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11" type="#_x0000_t62" style="position:absolute;left:0;text-align:left;margin-left:26.2pt;margin-top:288.05pt;width:31.95pt;height:16.9pt;z-index:251711488" adj="26772,15976">
                  <v:textbox style="mso-next-textbox:#_x0000_s1111">
                    <w:txbxContent>
                      <w:p w:rsidR="00844DD6" w:rsidRPr="00BC3F33" w:rsidRDefault="00844DD6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01" type="#_x0000_t62" style="position:absolute;left:0;text-align:left;margin-left:26.2pt;margin-top:529.05pt;width:31.95pt;height:16.9pt;z-index:251710464" adj="26772,15976">
                  <v:textbox style="mso-next-textbox:#_x0000_s1101">
                    <w:txbxContent>
                      <w:p w:rsidR="00747A0F" w:rsidRPr="00BC3F33" w:rsidRDefault="00747A0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00" type="#_x0000_t62" style="position:absolute;left:0;text-align:left;margin-left:95.3pt;margin-top:502.75pt;width:31.95pt;height:16.9pt;flip:x;z-index:251709440" adj="26772,15976">
                  <v:textbox style="mso-next-textbox:#_x0000_s1100">
                    <w:txbxContent>
                      <w:p w:rsidR="00747A0F" w:rsidRPr="00BC3F33" w:rsidRDefault="00747A0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9" type="#_x0000_t62" style="position:absolute;left:0;text-align:left;margin-left:26.2pt;margin-top:485.85pt;width:31.95pt;height:16.9pt;z-index:251708416" adj="26772,15976">
                  <v:textbox style="mso-next-textbox:#_x0000_s1099">
                    <w:txbxContent>
                      <w:p w:rsidR="00747A0F" w:rsidRPr="00BC3F33" w:rsidRDefault="00747A0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8" type="#_x0000_t62" style="position:absolute;left:0;text-align:left;margin-left:95.3pt;margin-top:445.75pt;width:31.95pt;height:16.9pt;flip:x;z-index:251707392" adj="26772,15976">
                  <v:textbox style="mso-next-textbox:#_x0000_s1098">
                    <w:txbxContent>
                      <w:p w:rsidR="00747A0F" w:rsidRPr="00BC3F33" w:rsidRDefault="00747A0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7" type="#_x0000_t62" style="position:absolute;left:0;text-align:left;margin-left:26.2pt;margin-top:422pt;width:31.95pt;height:16.9pt;z-index:251706368" adj="26772,15976">
                  <v:textbox style="mso-next-textbox:#_x0000_s1097">
                    <w:txbxContent>
                      <w:p w:rsidR="00CD196F" w:rsidRPr="00BC3F33" w:rsidRDefault="00CD196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6" type="#_x0000_t62" style="position:absolute;left:0;text-align:left;margin-left:95.3pt;margin-top:401.2pt;width:31.95pt;height:16.9pt;flip:x;z-index:251705344" adj="26772,15976">
                  <v:textbox style="mso-next-textbox:#_x0000_s1096">
                    <w:txbxContent>
                      <w:p w:rsidR="00CD196F" w:rsidRPr="00BC3F33" w:rsidRDefault="00CD196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5" type="#_x0000_t62" style="position:absolute;left:0;text-align:left;margin-left:26.2pt;margin-top:379.45pt;width:31.95pt;height:16.9pt;z-index:251704320" adj="26772,15976">
                  <v:textbox style="mso-next-textbox:#_x0000_s1095">
                    <w:txbxContent>
                      <w:p w:rsidR="00CD196F" w:rsidRPr="00BC3F33" w:rsidRDefault="00CD196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4" type="#_x0000_t62" style="position:absolute;left:0;text-align:left;margin-left:95.3pt;margin-top:358.65pt;width:31.95pt;height:16.9pt;flip:x;z-index:251703296" adj="26772,15976">
                  <v:textbox style="mso-next-textbox:#_x0000_s1094">
                    <w:txbxContent>
                      <w:p w:rsidR="00CD196F" w:rsidRPr="00BC3F33" w:rsidRDefault="00CD196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093" type="#_x0000_t62" style="position:absolute;left:0;text-align:left;margin-left:26.2pt;margin-top:338.75pt;width:31.95pt;height:16.9pt;z-index:251702272" adj="26772,15976">
                  <v:textbox style="mso-next-textbox:#_x0000_s1093">
                    <w:txbxContent>
                      <w:p w:rsidR="00CD196F" w:rsidRPr="00BC3F33" w:rsidRDefault="00CD196F" w:rsidP="00A307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CD196F"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509678" cy="7021002"/>
                  <wp:effectExtent l="19050" t="0" r="4672" b="0"/>
                  <wp:docPr id="2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8" cy="706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3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086181" cy="565069"/>
                  <wp:effectExtent l="19050" t="0" r="0" b="0"/>
                  <wp:docPr id="9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01" cy="56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4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125938" cy="556138"/>
                  <wp:effectExtent l="19050" t="0" r="0" b="0"/>
                  <wp:docPr id="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88" cy="55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6F" w:rsidRPr="009E22E3" w:rsidTr="00CD196F">
        <w:trPr>
          <w:trHeight w:val="1974"/>
        </w:trPr>
        <w:tc>
          <w:tcPr>
            <w:tcW w:w="3284" w:type="dxa"/>
            <w:vMerge/>
          </w:tcPr>
          <w:p w:rsidR="00CD196F" w:rsidRPr="009E22E3" w:rsidRDefault="00CD196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5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58675" cy="906766"/>
                  <wp:effectExtent l="19050" t="0" r="0" b="0"/>
                  <wp:docPr id="8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87" cy="90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6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73308" cy="722435"/>
                  <wp:effectExtent l="19050" t="0" r="3092" b="0"/>
                  <wp:docPr id="8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49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6F" w:rsidRPr="009E22E3" w:rsidTr="00CD196F">
        <w:trPr>
          <w:trHeight w:val="1974"/>
        </w:trPr>
        <w:tc>
          <w:tcPr>
            <w:tcW w:w="3284" w:type="dxa"/>
            <w:vMerge/>
          </w:tcPr>
          <w:p w:rsidR="00CD196F" w:rsidRPr="009E22E3" w:rsidRDefault="00CD196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7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67844" cy="401806"/>
                  <wp:effectExtent l="19050" t="0" r="0" b="0"/>
                  <wp:docPr id="8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85" cy="40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8</w:t>
            </w:r>
          </w:p>
          <w:p w:rsidR="00747A0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03016" cy="1044675"/>
                  <wp:effectExtent l="19050" t="0" r="0" b="0"/>
                  <wp:docPr id="8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64" cy="104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6F" w:rsidRPr="009E22E3" w:rsidTr="00CD196F">
        <w:trPr>
          <w:trHeight w:val="1974"/>
        </w:trPr>
        <w:tc>
          <w:tcPr>
            <w:tcW w:w="3284" w:type="dxa"/>
            <w:vMerge/>
          </w:tcPr>
          <w:p w:rsidR="00CD196F" w:rsidRPr="009E22E3" w:rsidRDefault="00CD196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19</w:t>
            </w:r>
          </w:p>
          <w:p w:rsidR="00CD196F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324720" cy="400496"/>
                  <wp:effectExtent l="19050" t="0" r="8780" b="0"/>
                  <wp:docPr id="8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77" cy="40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20</w:t>
            </w:r>
          </w:p>
          <w:p w:rsidR="00CD196F" w:rsidRPr="009E22E3" w:rsidRDefault="0085524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Zoom Tool (Z)</w:t>
            </w:r>
          </w:p>
        </w:tc>
      </w:tr>
      <w:tr w:rsidR="00844DD6" w:rsidRPr="009E22E3" w:rsidTr="00CD196F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96122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21</w:t>
            </w:r>
          </w:p>
          <w:p w:rsidR="00961226" w:rsidRPr="009E22E3" w:rsidRDefault="00E5161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 xml:space="preserve">Set </w:t>
            </w:r>
            <w:r w:rsidR="00253BE9" w:rsidRPr="009E22E3">
              <w:rPr>
                <w:sz w:val="20"/>
                <w:szCs w:val="20"/>
              </w:rPr>
              <w:t>Foreground</w:t>
            </w:r>
            <w:r w:rsidRPr="009E22E3">
              <w:rPr>
                <w:sz w:val="20"/>
                <w:szCs w:val="20"/>
              </w:rPr>
              <w:t xml:space="preserve"> Colour</w:t>
            </w:r>
          </w:p>
          <w:p w:rsidR="00253BE9" w:rsidRPr="009E22E3" w:rsidRDefault="00253BE9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Set Background Colour</w:t>
            </w:r>
          </w:p>
          <w:p w:rsidR="00253BE9" w:rsidRPr="009E22E3" w:rsidRDefault="00253BE9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027F68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22</w:t>
            </w:r>
          </w:p>
          <w:p w:rsidR="00844DD6" w:rsidRPr="009E22E3" w:rsidRDefault="00027F6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Edit in Quick Mask Mode (Q)</w:t>
            </w:r>
          </w:p>
        </w:tc>
      </w:tr>
      <w:tr w:rsidR="00844DD6" w:rsidRPr="009E22E3" w:rsidTr="00CD196F">
        <w:trPr>
          <w:trHeight w:val="1974"/>
        </w:trPr>
        <w:tc>
          <w:tcPr>
            <w:tcW w:w="3284" w:type="dxa"/>
            <w:vMerge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sz w:val="20"/>
                <w:szCs w:val="20"/>
              </w:rPr>
              <w:t>23</w:t>
            </w:r>
          </w:p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929019" cy="543786"/>
                  <wp:effectExtent l="19050" t="0" r="0" b="0"/>
                  <wp:docPr id="8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20" cy="54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44DD6" w:rsidRPr="009E22E3" w:rsidRDefault="00844DD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D196F" w:rsidRPr="009E22E3" w:rsidRDefault="00CD196F" w:rsidP="00D02636">
      <w:pPr>
        <w:pStyle w:val="NoSpacing"/>
        <w:spacing w:line="276" w:lineRule="auto"/>
        <w:rPr>
          <w:sz w:val="20"/>
          <w:szCs w:val="20"/>
        </w:rPr>
      </w:pPr>
    </w:p>
    <w:p w:rsidR="00CD196F" w:rsidRDefault="00CD196F" w:rsidP="00D02636">
      <w:pPr>
        <w:pStyle w:val="NoSpacing"/>
        <w:spacing w:line="276" w:lineRule="auto"/>
        <w:rPr>
          <w:sz w:val="20"/>
          <w:szCs w:val="20"/>
        </w:rPr>
      </w:pPr>
    </w:p>
    <w:p w:rsidR="00D02636" w:rsidRDefault="00D0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F227C" w:rsidRPr="006F227C" w:rsidRDefault="00D02636" w:rsidP="00D02636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se 01 – Getting Started</w:t>
      </w:r>
    </w:p>
    <w:p w:rsidR="006F227C" w:rsidRDefault="006F227C" w:rsidP="00D02636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056"/>
        <w:gridCol w:w="196"/>
        <w:gridCol w:w="4934"/>
      </w:tblGrid>
      <w:tr w:rsidR="001079E6" w:rsidTr="00431672">
        <w:tc>
          <w:tcPr>
            <w:tcW w:w="1668" w:type="dxa"/>
            <w:tcBorders>
              <w:right w:val="single" w:sz="4" w:space="0" w:color="auto"/>
            </w:tcBorders>
          </w:tcPr>
          <w:p w:rsidR="006F227C" w:rsidRDefault="006F227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74034" w:rsidRDefault="00B31E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>Step 1</w:t>
            </w:r>
            <w:r w:rsidR="003D42A1">
              <w:rPr>
                <w:sz w:val="20"/>
                <w:szCs w:val="20"/>
              </w:rPr>
              <w:t xml:space="preserve"> </w:t>
            </w:r>
            <w:r w:rsidR="004436F5">
              <w:rPr>
                <w:sz w:val="20"/>
                <w:szCs w:val="20"/>
              </w:rPr>
              <w:t>-</w:t>
            </w:r>
            <w:r w:rsidR="003D4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ate an image 500 pixels x 500 pixels</w:t>
            </w:r>
            <w:r w:rsidR="003D42A1">
              <w:rPr>
                <w:sz w:val="20"/>
                <w:szCs w:val="20"/>
              </w:rPr>
              <w:t xml:space="preserve"> </w:t>
            </w:r>
          </w:p>
          <w:p w:rsidR="00574034" w:rsidRDefault="00574034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31E85" w:rsidRPr="00AB43EB" w:rsidRDefault="002F1CA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reate a new image, select</w:t>
            </w:r>
            <w:r w:rsidR="003D42A1">
              <w:rPr>
                <w:sz w:val="20"/>
                <w:szCs w:val="20"/>
              </w:rPr>
              <w:t xml:space="preserve"> </w:t>
            </w:r>
            <w:r w:rsidR="003D42A1" w:rsidRPr="003D42A1">
              <w:rPr>
                <w:b/>
                <w:sz w:val="20"/>
                <w:szCs w:val="20"/>
              </w:rPr>
              <w:t>File</w:t>
            </w:r>
            <w:r w:rsidR="003D42A1">
              <w:rPr>
                <w:sz w:val="20"/>
                <w:szCs w:val="20"/>
              </w:rPr>
              <w:t xml:space="preserve"> in the menu bar, then </w:t>
            </w:r>
            <w:r w:rsidR="003D42A1" w:rsidRPr="003D42A1">
              <w:rPr>
                <w:b/>
                <w:sz w:val="20"/>
                <w:szCs w:val="20"/>
              </w:rPr>
              <w:t>New</w:t>
            </w:r>
            <w:r w:rsidR="00421BC8">
              <w:rPr>
                <w:sz w:val="20"/>
                <w:szCs w:val="20"/>
              </w:rPr>
              <w:t xml:space="preserve"> from the dropdown menu.</w:t>
            </w:r>
          </w:p>
          <w:p w:rsidR="00B31E85" w:rsidRDefault="00B31E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27C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rect id="_x0000_s1143" style="position:absolute;margin-left:.5pt;margin-top:10.7pt;width:25.9pt;height:25.9pt;z-index:251743232;mso-position-horizontal-relative:text;mso-position-vertical-relative:text" filled="f" strokecolor="blue" strokeweight="1.5pt"/>
              </w:pict>
            </w:r>
          </w:p>
          <w:p w:rsidR="00B31E85" w:rsidRDefault="00B31E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495959" cy="2991917"/>
                  <wp:effectExtent l="19050" t="1905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11310" t="6606" r="68706" b="22300"/>
                          <a:stretch/>
                        </pic:blipFill>
                        <pic:spPr bwMode="auto">
                          <a:xfrm>
                            <a:off x="0" y="0"/>
                            <a:ext cx="1495959" cy="29919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27C" w:rsidRDefault="006F227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85" w:rsidRDefault="00B31E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2616351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51" cy="16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6" w:rsidTr="00431672">
        <w:tc>
          <w:tcPr>
            <w:tcW w:w="1668" w:type="dxa"/>
            <w:tcBorders>
              <w:right w:val="single" w:sz="4" w:space="0" w:color="auto"/>
            </w:tcBorders>
          </w:tcPr>
          <w:p w:rsidR="001079E6" w:rsidRDefault="001079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079E6" w:rsidRDefault="001079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6F227C">
              <w:rPr>
                <w:b/>
                <w:sz w:val="20"/>
                <w:szCs w:val="20"/>
              </w:rPr>
              <w:t xml:space="preserve">Step </w:t>
            </w:r>
            <w:r w:rsidR="00404900">
              <w:rPr>
                <w:b/>
                <w:sz w:val="20"/>
                <w:szCs w:val="20"/>
              </w:rPr>
              <w:t>2</w:t>
            </w:r>
            <w:r w:rsidR="00DE6F4D">
              <w:rPr>
                <w:sz w:val="20"/>
                <w:szCs w:val="20"/>
              </w:rPr>
              <w:t xml:space="preserve"> – The </w:t>
            </w:r>
            <w:r w:rsidR="00DE6F4D" w:rsidRPr="00BC029F">
              <w:rPr>
                <w:b/>
                <w:sz w:val="20"/>
                <w:szCs w:val="20"/>
              </w:rPr>
              <w:t>Brush</w:t>
            </w:r>
            <w:r w:rsidR="00DE6F4D">
              <w:rPr>
                <w:sz w:val="20"/>
                <w:szCs w:val="20"/>
              </w:rPr>
              <w:t xml:space="preserve"> </w:t>
            </w:r>
            <w:r w:rsidR="00DE6F4D" w:rsidRPr="00BC029F">
              <w:rPr>
                <w:b/>
                <w:sz w:val="20"/>
                <w:szCs w:val="20"/>
              </w:rPr>
              <w:t>Tool</w:t>
            </w:r>
          </w:p>
          <w:p w:rsidR="00DE6F4D" w:rsidRPr="00DE6F4D" w:rsidRDefault="00DE6F4D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079E6" w:rsidRDefault="001079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r w:rsidR="008C0488" w:rsidRPr="00AD2977">
              <w:rPr>
                <w:b/>
                <w:sz w:val="20"/>
                <w:szCs w:val="20"/>
              </w:rPr>
              <w:t>B</w:t>
            </w:r>
            <w:r w:rsidRPr="00AD2977">
              <w:rPr>
                <w:b/>
                <w:sz w:val="20"/>
                <w:szCs w:val="20"/>
              </w:rPr>
              <w:t xml:space="preserve">rush </w:t>
            </w:r>
            <w:r w:rsidR="008C0488" w:rsidRPr="00AD2977">
              <w:rPr>
                <w:b/>
                <w:sz w:val="20"/>
                <w:szCs w:val="20"/>
              </w:rPr>
              <w:t>T</w:t>
            </w:r>
            <w:r w:rsidRPr="00AD2977">
              <w:rPr>
                <w:b/>
                <w:sz w:val="20"/>
                <w:szCs w:val="20"/>
              </w:rPr>
              <w:t>ool</w:t>
            </w:r>
            <w:r>
              <w:rPr>
                <w:sz w:val="20"/>
                <w:szCs w:val="20"/>
              </w:rPr>
              <w:t xml:space="preserve">. </w:t>
            </w:r>
            <w:r w:rsidR="008C0488">
              <w:rPr>
                <w:sz w:val="20"/>
                <w:szCs w:val="20"/>
              </w:rPr>
              <w:t xml:space="preserve"> </w:t>
            </w:r>
            <w:r w:rsidR="00AD29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lect a brush type and size and paint a squiggly line </w:t>
            </w:r>
          </w:p>
          <w:p w:rsidR="00FD7F83" w:rsidRDefault="00FD7F8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D7F83" w:rsidRDefault="00FD7F8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the colour of the paint black?</w:t>
            </w:r>
          </w:p>
          <w:p w:rsidR="00FD7F83" w:rsidRDefault="00FD7F8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ause this is your </w:t>
            </w:r>
            <w:r w:rsidR="00550FB0">
              <w:rPr>
                <w:sz w:val="20"/>
                <w:szCs w:val="20"/>
              </w:rPr>
              <w:t>fore</w:t>
            </w:r>
            <w:r>
              <w:rPr>
                <w:sz w:val="20"/>
                <w:szCs w:val="20"/>
              </w:rPr>
              <w:t>ground colour.</w:t>
            </w:r>
          </w:p>
          <w:p w:rsidR="00051294" w:rsidRDefault="00051294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9E6" w:rsidRDefault="001079E6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1079E6" w:rsidRDefault="001079E6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601111" cy="73866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89" cy="74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22D" w:rsidRDefault="00B7022D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583EDD" w:rsidRDefault="00583EDD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583EDD" w:rsidRDefault="00583EDD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583EDD" w:rsidRDefault="00583EDD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583EDD" w:rsidRDefault="00583EDD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B7022D" w:rsidRDefault="003852A0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73" type="#_x0000_t62" style="position:absolute;margin-left:24.35pt;margin-top:7.55pt;width:92.2pt;height:20.75pt;flip:x;z-index:251756544" adj="23321,16655">
                  <v:textbox style="mso-next-textbox:#_x0000_s1173">
                    <w:txbxContent>
                      <w:p w:rsidR="00583EDD" w:rsidRPr="00BC3F33" w:rsidRDefault="00583EDD" w:rsidP="000F00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reground</w:t>
                        </w:r>
                      </w:p>
                    </w:txbxContent>
                  </v:textbox>
                </v:shape>
              </w:pict>
            </w:r>
            <w:r w:rsidR="00B7022D">
              <w:rPr>
                <w:noProof/>
                <w:lang w:eastAsia="en-AU"/>
              </w:rPr>
              <w:drawing>
                <wp:inline distT="0" distB="0" distL="0" distR="0">
                  <wp:extent cx="371475" cy="504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9E6" w:rsidRDefault="003852A0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rect id="_x0000_s1169" style="position:absolute;margin-left:16.1pt;margin-top:15pt;width:25.9pt;height:25.9pt;z-index:251754496;mso-position-horizontal-relative:text;mso-position-vertical-relative:text" filled="f" strokecolor="blue" strokeweight="1.5pt"/>
              </w:pict>
            </w:r>
          </w:p>
          <w:p w:rsidR="00CB280C" w:rsidRDefault="00CB280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3026" cy="2333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l="36904" t="20909" r="13967" b="7104"/>
                          <a:stretch/>
                        </pic:blipFill>
                        <pic:spPr bwMode="auto">
                          <a:xfrm>
                            <a:off x="0" y="0"/>
                            <a:ext cx="2971367" cy="234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9E6" w:rsidRDefault="001079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079E6" w:rsidRDefault="001079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D2585" w:rsidRDefault="00CD2585" w:rsidP="00D0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3E81" w:rsidRPr="009E22E3" w:rsidRDefault="00CC3E81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509"/>
      </w:tblGrid>
      <w:tr w:rsidR="00972ACC" w:rsidTr="00972ACC">
        <w:tc>
          <w:tcPr>
            <w:tcW w:w="1668" w:type="dxa"/>
            <w:tcBorders>
              <w:right w:val="single" w:sz="4" w:space="0" w:color="auto"/>
            </w:tcBorders>
          </w:tcPr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Pr="003A3125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- The </w:t>
            </w:r>
            <w:r w:rsidRPr="00BC029F">
              <w:rPr>
                <w:b/>
                <w:sz w:val="20"/>
                <w:szCs w:val="20"/>
              </w:rPr>
              <w:t>Brush</w:t>
            </w:r>
            <w:r>
              <w:rPr>
                <w:sz w:val="20"/>
                <w:szCs w:val="20"/>
              </w:rPr>
              <w:t xml:space="preserve"> </w:t>
            </w:r>
            <w:r w:rsidRPr="00BC029F">
              <w:rPr>
                <w:b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t least 2 more brush types and continue painting.</w:t>
            </w: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800350" cy="2271252"/>
                  <wp:effectExtent l="19050" t="0" r="0" b="0"/>
                  <wp:docPr id="1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28600" t="34405" r="46649" b="28338"/>
                          <a:stretch/>
                        </pic:blipFill>
                        <pic:spPr bwMode="auto">
                          <a:xfrm>
                            <a:off x="0" y="0"/>
                            <a:ext cx="2807860" cy="2277343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make a mistake, you can go back 1 step, using the </w:t>
            </w:r>
            <w:r w:rsidRPr="00431672">
              <w:rPr>
                <w:b/>
                <w:sz w:val="20"/>
                <w:szCs w:val="20"/>
              </w:rPr>
              <w:t>Ctrl</w:t>
            </w:r>
            <w:r>
              <w:rPr>
                <w:sz w:val="20"/>
                <w:szCs w:val="20"/>
              </w:rPr>
              <w:t xml:space="preserve"> + </w:t>
            </w:r>
            <w:r w:rsidRPr="00431672">
              <w:rPr>
                <w:b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keys.  </w:t>
            </w: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go back more than 1 step press </w:t>
            </w:r>
            <w:r w:rsidRPr="00431672">
              <w:rPr>
                <w:b/>
                <w:sz w:val="20"/>
                <w:szCs w:val="20"/>
              </w:rPr>
              <w:t>Ctrl</w:t>
            </w:r>
            <w:r>
              <w:rPr>
                <w:sz w:val="20"/>
                <w:szCs w:val="20"/>
              </w:rPr>
              <w:t xml:space="preserve"> + </w:t>
            </w:r>
            <w:r w:rsidRPr="00431672">
              <w:rPr>
                <w:b/>
                <w:sz w:val="20"/>
                <w:szCs w:val="20"/>
              </w:rPr>
              <w:t>Alt</w:t>
            </w:r>
            <w:r>
              <w:rPr>
                <w:sz w:val="20"/>
                <w:szCs w:val="20"/>
              </w:rPr>
              <w:t xml:space="preserve"> + </w:t>
            </w:r>
            <w:r w:rsidRPr="00431672">
              <w:rPr>
                <w:b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keys.</w:t>
            </w:r>
          </w:p>
          <w:p w:rsidR="00972ACC" w:rsidRDefault="00972AC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CD2585" w:rsidTr="00972ACC">
        <w:tc>
          <w:tcPr>
            <w:tcW w:w="1668" w:type="dxa"/>
          </w:tcPr>
          <w:p w:rsidR="00CD2585" w:rsidRDefault="00CD25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D2585" w:rsidRPr="006F227C" w:rsidRDefault="00CD2585" w:rsidP="00D0263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6F227C">
              <w:rPr>
                <w:b/>
                <w:sz w:val="20"/>
                <w:szCs w:val="20"/>
              </w:rPr>
              <w:t xml:space="preserve">Step </w:t>
            </w:r>
            <w:r w:rsidR="00E3611D">
              <w:rPr>
                <w:b/>
                <w:sz w:val="20"/>
                <w:szCs w:val="20"/>
              </w:rPr>
              <w:t>4</w:t>
            </w:r>
            <w:r w:rsidR="004436F5">
              <w:rPr>
                <w:b/>
                <w:sz w:val="20"/>
                <w:szCs w:val="20"/>
              </w:rPr>
              <w:t xml:space="preserve"> </w:t>
            </w:r>
            <w:r w:rsidR="004436F5" w:rsidRPr="004436F5">
              <w:rPr>
                <w:sz w:val="20"/>
                <w:szCs w:val="20"/>
              </w:rPr>
              <w:t>-</w:t>
            </w:r>
            <w:r w:rsidR="004436F5">
              <w:rPr>
                <w:b/>
                <w:sz w:val="20"/>
                <w:szCs w:val="20"/>
              </w:rPr>
              <w:t xml:space="preserve"> Zooming</w:t>
            </w:r>
          </w:p>
          <w:p w:rsidR="004436F5" w:rsidRDefault="004436F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D2585" w:rsidRDefault="00C074ED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  <w:r w:rsidR="003A18D4">
              <w:rPr>
                <w:sz w:val="20"/>
                <w:szCs w:val="20"/>
              </w:rPr>
              <w:t xml:space="preserve"> into your image using the</w:t>
            </w:r>
            <w:r>
              <w:rPr>
                <w:sz w:val="20"/>
                <w:szCs w:val="20"/>
              </w:rPr>
              <w:t xml:space="preserve"> drag selector in the</w:t>
            </w:r>
            <w:r w:rsidR="003A18D4">
              <w:rPr>
                <w:sz w:val="20"/>
                <w:szCs w:val="20"/>
              </w:rPr>
              <w:t xml:space="preserve"> Navigator Pane.</w:t>
            </w:r>
          </w:p>
          <w:p w:rsidR="000F004E" w:rsidRDefault="000F004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F004E" w:rsidRDefault="000F004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you have zoomed </w:t>
            </w:r>
            <w:r w:rsidR="00D25827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, use the drag the box to </w:t>
            </w:r>
            <w:r w:rsidR="003E4A7C">
              <w:rPr>
                <w:sz w:val="20"/>
                <w:szCs w:val="20"/>
              </w:rPr>
              <w:t>navigate your image.</w:t>
            </w:r>
            <w:r w:rsidR="00972AC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585" w:rsidRDefault="00CD25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D2585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38" type="#_x0000_t62" style="position:absolute;margin-left:248.75pt;margin-top:69.7pt;width:92.2pt;height:20.75pt;flip:x;z-index:251739136" adj="23321,16551">
                  <v:textbox style="mso-next-textbox:#_x0000_s1138">
                    <w:txbxContent>
                      <w:p w:rsidR="000F004E" w:rsidRPr="00BC3F33" w:rsidRDefault="000F004E" w:rsidP="000F00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rag and Drop Bo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rect id="_x0000_s1176" style="position:absolute;margin-left:-.6pt;margin-top:178.7pt;width:140.1pt;height:24.75pt;z-index:251757568" filled="f" strokecolor="blue" strokeweight="1pt"/>
              </w:pict>
            </w:r>
            <w:r w:rsidR="003A18D4">
              <w:rPr>
                <w:noProof/>
                <w:lang w:eastAsia="en-AU"/>
              </w:rPr>
              <w:drawing>
                <wp:inline distT="0" distB="0" distL="0" distR="0">
                  <wp:extent cx="1721279" cy="250507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57" cy="251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004E">
              <w:rPr>
                <w:sz w:val="20"/>
                <w:szCs w:val="20"/>
              </w:rPr>
              <w:t xml:space="preserve">   </w:t>
            </w:r>
            <w:r w:rsidR="000F004E">
              <w:rPr>
                <w:noProof/>
                <w:lang w:eastAsia="en-AU"/>
              </w:rPr>
              <w:drawing>
                <wp:inline distT="0" distB="0" distL="0" distR="0">
                  <wp:extent cx="1686127" cy="2476500"/>
                  <wp:effectExtent l="19050" t="0" r="9323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21" cy="247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585" w:rsidRDefault="00CD258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776A7" w:rsidRDefault="002776A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ever is displayed in the drag and drop box is displayed in your workspace.</w:t>
            </w:r>
          </w:p>
          <w:p w:rsidR="002776A7" w:rsidRDefault="002776A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C34D87" w:rsidTr="001D1431">
        <w:tc>
          <w:tcPr>
            <w:tcW w:w="1668" w:type="dxa"/>
            <w:tcBorders>
              <w:right w:val="single" w:sz="4" w:space="0" w:color="auto"/>
            </w:tcBorders>
          </w:tcPr>
          <w:p w:rsidR="00C34D87" w:rsidRDefault="00C34D8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34D87" w:rsidRPr="006F227C" w:rsidRDefault="00C34D87" w:rsidP="00D0263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6F227C">
              <w:rPr>
                <w:b/>
                <w:sz w:val="20"/>
                <w:szCs w:val="20"/>
              </w:rPr>
              <w:t xml:space="preserve">Step </w:t>
            </w:r>
            <w:r w:rsidR="00E3611D">
              <w:rPr>
                <w:b/>
                <w:sz w:val="20"/>
                <w:szCs w:val="20"/>
              </w:rPr>
              <w:t>5</w:t>
            </w:r>
            <w:r w:rsidR="009C11C6" w:rsidRPr="00D22831">
              <w:rPr>
                <w:sz w:val="20"/>
                <w:szCs w:val="20"/>
              </w:rPr>
              <w:t xml:space="preserve"> - Delete</w:t>
            </w:r>
          </w:p>
          <w:p w:rsidR="009C11C6" w:rsidRDefault="009C11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63624C" w:rsidRDefault="0017201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your masterpiece and return to the background colour</w:t>
            </w:r>
            <w:r w:rsidR="0063624C">
              <w:rPr>
                <w:sz w:val="20"/>
                <w:szCs w:val="20"/>
              </w:rPr>
              <w:t>.</w:t>
            </w:r>
          </w:p>
          <w:p w:rsidR="0063624C" w:rsidRDefault="0063624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34D87" w:rsidRDefault="0063624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A2E91">
              <w:rPr>
                <w:sz w:val="20"/>
                <w:szCs w:val="20"/>
              </w:rPr>
              <w:t xml:space="preserve">To </w:t>
            </w:r>
            <w:r w:rsidR="008B5110">
              <w:rPr>
                <w:sz w:val="20"/>
                <w:szCs w:val="20"/>
              </w:rPr>
              <w:t xml:space="preserve">delete use the </w:t>
            </w:r>
            <w:r w:rsidR="0017201C" w:rsidRPr="000A2E91">
              <w:rPr>
                <w:b/>
                <w:sz w:val="20"/>
                <w:szCs w:val="20"/>
              </w:rPr>
              <w:t>Ctrl</w:t>
            </w:r>
            <w:r w:rsidR="0017201C" w:rsidRPr="000A2E91">
              <w:rPr>
                <w:sz w:val="20"/>
                <w:szCs w:val="20"/>
              </w:rPr>
              <w:t xml:space="preserve"> </w:t>
            </w:r>
            <w:r w:rsidR="00D22831" w:rsidRPr="000A2E91">
              <w:rPr>
                <w:sz w:val="20"/>
                <w:szCs w:val="20"/>
              </w:rPr>
              <w:t>+</w:t>
            </w:r>
            <w:r w:rsidR="0017201C" w:rsidRPr="000A2E91">
              <w:rPr>
                <w:sz w:val="20"/>
                <w:szCs w:val="20"/>
              </w:rPr>
              <w:t xml:space="preserve"> </w:t>
            </w:r>
            <w:r w:rsidR="000A2E91" w:rsidRPr="000A2E91">
              <w:rPr>
                <w:b/>
                <w:sz w:val="20"/>
                <w:szCs w:val="20"/>
              </w:rPr>
              <w:t xml:space="preserve">A </w:t>
            </w:r>
            <w:r w:rsidR="000A2E91" w:rsidRPr="000A2E91">
              <w:rPr>
                <w:sz w:val="20"/>
                <w:szCs w:val="20"/>
              </w:rPr>
              <w:t>keys</w:t>
            </w:r>
            <w:r w:rsidR="0017201C" w:rsidRPr="000A2E91">
              <w:rPr>
                <w:sz w:val="20"/>
                <w:szCs w:val="20"/>
              </w:rPr>
              <w:t xml:space="preserve"> </w:t>
            </w:r>
            <w:r w:rsidR="000A2E91" w:rsidRPr="000A2E91">
              <w:rPr>
                <w:sz w:val="20"/>
                <w:szCs w:val="20"/>
              </w:rPr>
              <w:t xml:space="preserve">to select all, then press the </w:t>
            </w:r>
            <w:r w:rsidR="000A2E91" w:rsidRPr="000A2E91">
              <w:rPr>
                <w:b/>
                <w:sz w:val="20"/>
                <w:szCs w:val="20"/>
              </w:rPr>
              <w:t>Delete</w:t>
            </w:r>
            <w:r w:rsidR="000A2E91" w:rsidRPr="000A2E91">
              <w:rPr>
                <w:sz w:val="20"/>
                <w:szCs w:val="20"/>
              </w:rPr>
              <w:t xml:space="preserve"> key.</w:t>
            </w:r>
            <w:r w:rsidR="0017201C">
              <w:rPr>
                <w:sz w:val="20"/>
                <w:szCs w:val="20"/>
              </w:rPr>
              <w:t xml:space="preserve">  </w:t>
            </w:r>
          </w:p>
          <w:p w:rsidR="00C34D87" w:rsidRDefault="00C34D8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7" w:rsidRDefault="003852A0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39" type="#_x0000_t62" style="position:absolute;margin-left:140.25pt;margin-top:7.3pt;width:186.75pt;height:42.65pt;flip:x;z-index:251740160;mso-position-horizontal-relative:text;mso-position-vertical-relative:text" adj="22577,15345">
                  <v:textbox style="mso-next-textbox:#_x0000_s1139">
                    <w:txbxContent>
                      <w:p w:rsidR="005F4970" w:rsidRPr="00BC3F33" w:rsidRDefault="005F4970" w:rsidP="000F00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ke sure you select </w:t>
                        </w:r>
                        <w:r w:rsidRPr="005F4970">
                          <w:rPr>
                            <w:b/>
                            <w:sz w:val="20"/>
                            <w:szCs w:val="20"/>
                          </w:rPr>
                          <w:t>Background Colou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before clicking the </w:t>
                        </w:r>
                        <w:r w:rsidRPr="000A2E91">
                          <w:rPr>
                            <w:b/>
                            <w:sz w:val="20"/>
                            <w:szCs w:val="20"/>
                          </w:rPr>
                          <w:t>O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button.</w:t>
                        </w:r>
                      </w:p>
                    </w:txbxContent>
                  </v:textbox>
                </v:shape>
              </w:pict>
            </w:r>
          </w:p>
          <w:p w:rsidR="00C34D87" w:rsidRDefault="00C34D8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830983" cy="1426464"/>
                  <wp:effectExtent l="19050" t="1905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64" cy="1426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D87" w:rsidRDefault="00C34D8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037AA" w:rsidRDefault="005037AA" w:rsidP="00D0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727EE" w:rsidRPr="006F227C" w:rsidRDefault="004727EE" w:rsidP="00D02636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se</w:t>
      </w:r>
      <w:r w:rsidR="00857858">
        <w:rPr>
          <w:b/>
          <w:sz w:val="32"/>
          <w:szCs w:val="32"/>
        </w:rPr>
        <w:t xml:space="preserve"> 0</w:t>
      </w:r>
      <w:r w:rsidR="00D02636">
        <w:rPr>
          <w:b/>
          <w:sz w:val="32"/>
          <w:szCs w:val="32"/>
        </w:rPr>
        <w:t>2</w:t>
      </w:r>
      <w:r w:rsidR="004A546E">
        <w:rPr>
          <w:b/>
          <w:sz w:val="32"/>
          <w:szCs w:val="32"/>
        </w:rPr>
        <w:t xml:space="preserve"> – Practice your Skills</w:t>
      </w:r>
    </w:p>
    <w:p w:rsidR="00CD2585" w:rsidRDefault="00CD2585" w:rsidP="00D02636">
      <w:pPr>
        <w:pStyle w:val="NoSpacing"/>
        <w:spacing w:line="276" w:lineRule="auto"/>
        <w:rPr>
          <w:sz w:val="20"/>
          <w:szCs w:val="20"/>
        </w:rPr>
      </w:pPr>
    </w:p>
    <w:p w:rsidR="00C05AE2" w:rsidRDefault="0096329B" w:rsidP="00D02636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hange the </w:t>
      </w:r>
      <w:r w:rsidR="008C0488" w:rsidRPr="008C0488">
        <w:rPr>
          <w:b/>
          <w:sz w:val="20"/>
          <w:szCs w:val="20"/>
        </w:rPr>
        <w:t>F</w:t>
      </w:r>
      <w:r w:rsidRPr="008C0488">
        <w:rPr>
          <w:b/>
          <w:sz w:val="20"/>
          <w:szCs w:val="20"/>
        </w:rPr>
        <w:t xml:space="preserve">oreground and </w:t>
      </w:r>
      <w:r w:rsidR="008C0488" w:rsidRPr="008C0488">
        <w:rPr>
          <w:b/>
          <w:sz w:val="20"/>
          <w:szCs w:val="20"/>
        </w:rPr>
        <w:t>B</w:t>
      </w:r>
      <w:r w:rsidRPr="008C0488">
        <w:rPr>
          <w:b/>
          <w:sz w:val="20"/>
          <w:szCs w:val="20"/>
        </w:rPr>
        <w:t>ackground</w:t>
      </w:r>
      <w:r>
        <w:rPr>
          <w:sz w:val="20"/>
          <w:szCs w:val="20"/>
        </w:rPr>
        <w:t xml:space="preserve"> colours </w:t>
      </w:r>
      <w:r w:rsidR="00F617DE">
        <w:rPr>
          <w:sz w:val="20"/>
          <w:szCs w:val="20"/>
        </w:rPr>
        <w:t xml:space="preserve">of your image </w:t>
      </w:r>
      <w:r>
        <w:rPr>
          <w:sz w:val="20"/>
          <w:szCs w:val="20"/>
        </w:rPr>
        <w:t>with colours</w:t>
      </w:r>
      <w:r w:rsidR="004C68BB">
        <w:rPr>
          <w:sz w:val="20"/>
          <w:szCs w:val="20"/>
        </w:rPr>
        <w:t xml:space="preserve"> of your choice.</w:t>
      </w:r>
      <w:r>
        <w:rPr>
          <w:sz w:val="20"/>
          <w:szCs w:val="20"/>
        </w:rPr>
        <w:t xml:space="preserve"> </w:t>
      </w:r>
    </w:p>
    <w:p w:rsidR="004C68BB" w:rsidRDefault="004C68BB" w:rsidP="00D02636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o change colours click on the foreground colour and select a desired colour from the </w:t>
      </w:r>
      <w:r w:rsidRPr="004C68BB">
        <w:rPr>
          <w:b/>
          <w:sz w:val="20"/>
          <w:szCs w:val="20"/>
        </w:rPr>
        <w:t>Colour Picker</w:t>
      </w:r>
      <w:r>
        <w:rPr>
          <w:sz w:val="20"/>
          <w:szCs w:val="20"/>
        </w:rPr>
        <w:t xml:space="preserve"> window.  Repeat this for the background colour.</w:t>
      </w:r>
    </w:p>
    <w:p w:rsidR="004C68BB" w:rsidRDefault="004C68BB" w:rsidP="00D02636">
      <w:pPr>
        <w:pStyle w:val="NoSpacing"/>
        <w:spacing w:line="276" w:lineRule="auto"/>
        <w:ind w:left="360"/>
        <w:rPr>
          <w:sz w:val="20"/>
          <w:szCs w:val="20"/>
        </w:rPr>
      </w:pPr>
    </w:p>
    <w:p w:rsidR="004C68BB" w:rsidRDefault="004C68BB" w:rsidP="00D02636">
      <w:pPr>
        <w:pStyle w:val="NoSpacing"/>
        <w:spacing w:line="276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>
            <wp:extent cx="3648075" cy="2295063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9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BB" w:rsidRDefault="004C68BB" w:rsidP="00D02636">
      <w:pPr>
        <w:pStyle w:val="NoSpacing"/>
        <w:spacing w:line="276" w:lineRule="auto"/>
        <w:ind w:left="720"/>
        <w:rPr>
          <w:sz w:val="20"/>
          <w:szCs w:val="20"/>
        </w:rPr>
      </w:pPr>
    </w:p>
    <w:p w:rsidR="0096329B" w:rsidRDefault="0096329B" w:rsidP="00D02636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 the </w:t>
      </w:r>
      <w:r w:rsidRPr="00E147FC">
        <w:rPr>
          <w:b/>
          <w:sz w:val="20"/>
          <w:szCs w:val="20"/>
        </w:rPr>
        <w:t>Brush T</w:t>
      </w:r>
      <w:r w:rsidR="00E147FC" w:rsidRPr="00E147FC">
        <w:rPr>
          <w:b/>
          <w:sz w:val="20"/>
          <w:szCs w:val="20"/>
        </w:rPr>
        <w:t>ool</w:t>
      </w:r>
      <w:r w:rsidR="00E147FC">
        <w:rPr>
          <w:sz w:val="20"/>
          <w:szCs w:val="20"/>
        </w:rPr>
        <w:t xml:space="preserve"> with different brush types and sizes and create another masterpiece.</w:t>
      </w:r>
    </w:p>
    <w:p w:rsidR="009F7714" w:rsidRDefault="009F7714" w:rsidP="00D02636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 the </w:t>
      </w:r>
      <w:r w:rsidRPr="009F7714">
        <w:rPr>
          <w:b/>
          <w:sz w:val="20"/>
          <w:szCs w:val="20"/>
        </w:rPr>
        <w:t>Eraser Tool</w:t>
      </w:r>
      <w:r>
        <w:rPr>
          <w:sz w:val="20"/>
          <w:szCs w:val="20"/>
        </w:rPr>
        <w:t xml:space="preserve"> to erase a part of anything you have brushed onto your </w:t>
      </w:r>
      <w:r w:rsidR="00B54BA4">
        <w:rPr>
          <w:sz w:val="20"/>
          <w:szCs w:val="20"/>
        </w:rPr>
        <w:t>image</w:t>
      </w:r>
      <w:r>
        <w:rPr>
          <w:sz w:val="20"/>
          <w:szCs w:val="20"/>
        </w:rPr>
        <w:t>.</w:t>
      </w:r>
    </w:p>
    <w:p w:rsidR="00D02636" w:rsidRDefault="00EC065F" w:rsidP="00D02636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ave </w:t>
      </w:r>
      <w:r w:rsidR="00715BE0">
        <w:rPr>
          <w:sz w:val="20"/>
          <w:szCs w:val="20"/>
        </w:rPr>
        <w:t xml:space="preserve">your </w:t>
      </w:r>
      <w:r>
        <w:rPr>
          <w:sz w:val="20"/>
          <w:szCs w:val="20"/>
        </w:rPr>
        <w:t>masterpiece for the Web</w:t>
      </w:r>
      <w:r w:rsidR="003E4C3B">
        <w:rPr>
          <w:sz w:val="20"/>
          <w:szCs w:val="20"/>
        </w:rPr>
        <w:t>, your lecturer will explain this process</w:t>
      </w:r>
      <w:r w:rsidR="008C4149">
        <w:rPr>
          <w:sz w:val="20"/>
          <w:szCs w:val="20"/>
        </w:rPr>
        <w:t xml:space="preserve"> of saving an image for the Web.</w:t>
      </w:r>
    </w:p>
    <w:p w:rsidR="00D02636" w:rsidRDefault="00D02636" w:rsidP="00D02636">
      <w:pPr>
        <w:pStyle w:val="NoSpacing"/>
        <w:spacing w:line="276" w:lineRule="auto"/>
        <w:rPr>
          <w:sz w:val="20"/>
          <w:szCs w:val="20"/>
        </w:rPr>
      </w:pPr>
    </w:p>
    <w:p w:rsidR="00CD2585" w:rsidRPr="00D02636" w:rsidRDefault="003E4C3B" w:rsidP="00D02636">
      <w:pPr>
        <w:pStyle w:val="NoSpacing"/>
        <w:spacing w:line="276" w:lineRule="auto"/>
        <w:ind w:left="720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>
            <wp:extent cx="5356802" cy="3937649"/>
            <wp:effectExtent l="19050" t="19050" r="15298" b="24751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615" t="666" r="492" b="824"/>
                    <a:stretch/>
                  </pic:blipFill>
                  <pic:spPr bwMode="auto">
                    <a:xfrm>
                      <a:off x="0" y="0"/>
                      <a:ext cx="5356224" cy="3937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85" w:rsidRDefault="00CD2585" w:rsidP="00D02636">
      <w:pPr>
        <w:pStyle w:val="NoSpacing"/>
        <w:spacing w:line="276" w:lineRule="auto"/>
        <w:rPr>
          <w:sz w:val="20"/>
          <w:szCs w:val="20"/>
        </w:rPr>
      </w:pPr>
    </w:p>
    <w:p w:rsidR="00CF638A" w:rsidRPr="009E22E3" w:rsidRDefault="00CF638A" w:rsidP="00D02636">
      <w:pPr>
        <w:pStyle w:val="NoSpacing"/>
        <w:spacing w:line="276" w:lineRule="auto"/>
        <w:rPr>
          <w:sz w:val="20"/>
          <w:szCs w:val="20"/>
        </w:rPr>
      </w:pPr>
      <w:r w:rsidRPr="009E22E3">
        <w:rPr>
          <w:sz w:val="20"/>
          <w:szCs w:val="20"/>
        </w:rPr>
        <w:br w:type="page"/>
      </w:r>
    </w:p>
    <w:p w:rsidR="00857858" w:rsidRPr="006F227C" w:rsidRDefault="00857858" w:rsidP="00D02636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se 0</w:t>
      </w:r>
      <w:r w:rsidR="00D02636">
        <w:rPr>
          <w:b/>
          <w:sz w:val="32"/>
          <w:szCs w:val="32"/>
        </w:rPr>
        <w:t>3</w:t>
      </w:r>
      <w:r w:rsidR="004A546E">
        <w:rPr>
          <w:b/>
          <w:sz w:val="32"/>
          <w:szCs w:val="32"/>
        </w:rPr>
        <w:t xml:space="preserve"> – </w:t>
      </w:r>
      <w:r w:rsidR="00D02636">
        <w:rPr>
          <w:b/>
          <w:sz w:val="32"/>
          <w:szCs w:val="32"/>
        </w:rPr>
        <w:t>T</w:t>
      </w:r>
      <w:r w:rsidR="004A546E">
        <w:rPr>
          <w:b/>
          <w:sz w:val="32"/>
          <w:szCs w:val="32"/>
        </w:rPr>
        <w:t>he Marquee Tools</w:t>
      </w:r>
    </w:p>
    <w:p w:rsidR="00857858" w:rsidRDefault="00857858" w:rsidP="00D02636">
      <w:pPr>
        <w:pStyle w:val="NoSpacing"/>
        <w:spacing w:line="276" w:lineRule="auto"/>
        <w:rPr>
          <w:sz w:val="20"/>
          <w:szCs w:val="20"/>
        </w:rPr>
      </w:pPr>
    </w:p>
    <w:p w:rsidR="004917DB" w:rsidRDefault="004917DB" w:rsidP="00D02636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reate a new image 500 pixels x 500 pixels.  Select a blue as the foreground colour and a yellow as the background colour.</w:t>
      </w:r>
    </w:p>
    <w:p w:rsidR="004917DB" w:rsidRDefault="004917DB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847FE" w:rsidTr="009847FE">
        <w:tc>
          <w:tcPr>
            <w:tcW w:w="4927" w:type="dxa"/>
          </w:tcPr>
          <w:p w:rsidR="0005610C" w:rsidRDefault="0005610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5610C" w:rsidRDefault="00E2199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21995">
              <w:rPr>
                <w:b/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 xml:space="preserve"> </w:t>
            </w:r>
            <w:r w:rsidR="00EA1D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5610C">
              <w:rPr>
                <w:sz w:val="20"/>
                <w:szCs w:val="20"/>
              </w:rPr>
              <w:t xml:space="preserve">Using the </w:t>
            </w:r>
            <w:r w:rsidR="0005610C" w:rsidRPr="006D0162">
              <w:rPr>
                <w:b/>
                <w:sz w:val="20"/>
                <w:szCs w:val="20"/>
              </w:rPr>
              <w:t>Rectangular Marquee Tool</w:t>
            </w:r>
            <w:r w:rsidR="0005610C">
              <w:rPr>
                <w:sz w:val="20"/>
                <w:szCs w:val="20"/>
              </w:rPr>
              <w:t xml:space="preserve">, create a rectangular shape on your image. </w:t>
            </w:r>
          </w:p>
          <w:p w:rsidR="004917DB" w:rsidRDefault="004917DB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40BC" w:rsidRDefault="0005610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09464" cy="2496854"/>
                  <wp:effectExtent l="19050" t="19050" r="24186" b="17746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 l="8587" t="16709" r="36288" b="9773"/>
                          <a:stretch/>
                        </pic:blipFill>
                        <pic:spPr bwMode="auto">
                          <a:xfrm>
                            <a:off x="0" y="0"/>
                            <a:ext cx="2549197" cy="2536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A73" w:rsidRDefault="00720A73" w:rsidP="00720A7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9847FE" w:rsidRDefault="009847F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917DB" w:rsidRDefault="00E2199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21995">
              <w:rPr>
                <w:b/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 xml:space="preserve"> </w:t>
            </w:r>
            <w:r w:rsidR="00EA1D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917DB">
              <w:rPr>
                <w:sz w:val="20"/>
                <w:szCs w:val="20"/>
              </w:rPr>
              <w:t xml:space="preserve">Using the </w:t>
            </w:r>
            <w:r w:rsidR="004917DB" w:rsidRPr="00857858">
              <w:rPr>
                <w:b/>
                <w:sz w:val="20"/>
                <w:szCs w:val="20"/>
              </w:rPr>
              <w:t>Paint Bucket Tool</w:t>
            </w:r>
            <w:r w:rsidR="004917DB">
              <w:rPr>
                <w:sz w:val="20"/>
                <w:szCs w:val="20"/>
              </w:rPr>
              <w:t xml:space="preserve">, paint your shape blue (the </w:t>
            </w:r>
            <w:r>
              <w:rPr>
                <w:sz w:val="20"/>
                <w:szCs w:val="20"/>
              </w:rPr>
              <w:t>fore</w:t>
            </w:r>
            <w:r w:rsidR="004917DB">
              <w:rPr>
                <w:sz w:val="20"/>
                <w:szCs w:val="20"/>
              </w:rPr>
              <w:t>ground colour).</w:t>
            </w:r>
          </w:p>
          <w:p w:rsidR="004917DB" w:rsidRDefault="004917DB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80192" w:rsidRDefault="00C80192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469709" cy="2477863"/>
                  <wp:effectExtent l="19050" t="19050" r="25841" b="17687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8756" t="16164" r="35883" b="9386"/>
                          <a:stretch/>
                        </pic:blipFill>
                        <pic:spPr bwMode="auto">
                          <a:xfrm>
                            <a:off x="0" y="0"/>
                            <a:ext cx="2504205" cy="25124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6A7B" w:rsidRDefault="00066A7B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21995" w:rsidTr="009847FE">
        <w:tc>
          <w:tcPr>
            <w:tcW w:w="4927" w:type="dxa"/>
          </w:tcPr>
          <w:p w:rsidR="00E21995" w:rsidRDefault="00E2199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21995" w:rsidRDefault="00E21995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51400">
              <w:rPr>
                <w:b/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 xml:space="preserve"> </w:t>
            </w:r>
            <w:r w:rsidR="00EA1D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nvert </w:t>
            </w:r>
            <w:r w:rsidR="00EA1DAD">
              <w:rPr>
                <w:sz w:val="20"/>
                <w:szCs w:val="20"/>
              </w:rPr>
              <w:t xml:space="preserve">your </w:t>
            </w:r>
            <w:r w:rsidR="00356866">
              <w:rPr>
                <w:sz w:val="20"/>
                <w:szCs w:val="20"/>
              </w:rPr>
              <w:t xml:space="preserve">selection using </w:t>
            </w:r>
            <w:r w:rsidR="00356866" w:rsidRPr="00356866">
              <w:rPr>
                <w:b/>
                <w:sz w:val="20"/>
                <w:szCs w:val="20"/>
              </w:rPr>
              <w:t>Ctrl</w:t>
            </w:r>
            <w:r w:rsidR="00356866">
              <w:rPr>
                <w:sz w:val="20"/>
                <w:szCs w:val="20"/>
              </w:rPr>
              <w:t xml:space="preserve"> + </w:t>
            </w:r>
            <w:r w:rsidR="00356866" w:rsidRPr="00356866">
              <w:rPr>
                <w:b/>
                <w:sz w:val="20"/>
                <w:szCs w:val="20"/>
              </w:rPr>
              <w:t>Shift</w:t>
            </w:r>
            <w:r w:rsidR="00356866">
              <w:rPr>
                <w:sz w:val="20"/>
                <w:szCs w:val="20"/>
              </w:rPr>
              <w:t xml:space="preserve"> +</w:t>
            </w:r>
            <w:r w:rsidR="00356866" w:rsidRPr="00356866">
              <w:rPr>
                <w:b/>
                <w:sz w:val="20"/>
                <w:szCs w:val="20"/>
              </w:rPr>
              <w:t xml:space="preserve"> I</w:t>
            </w:r>
            <w:r w:rsidR="00356866">
              <w:rPr>
                <w:sz w:val="20"/>
                <w:szCs w:val="20"/>
              </w:rPr>
              <w:t xml:space="preserve"> keys.  Y</w:t>
            </w:r>
            <w:r w:rsidR="00EA1DAD">
              <w:rPr>
                <w:sz w:val="20"/>
                <w:szCs w:val="20"/>
              </w:rPr>
              <w:t>ou will notice the remaining image</w:t>
            </w:r>
            <w:r w:rsidR="00356866">
              <w:rPr>
                <w:sz w:val="20"/>
                <w:szCs w:val="20"/>
              </w:rPr>
              <w:t xml:space="preserve"> is now selected.</w:t>
            </w:r>
          </w:p>
          <w:p w:rsidR="007F0A9A" w:rsidRDefault="007F0A9A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F0A9A" w:rsidRDefault="007F0A9A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A1DAD" w:rsidRDefault="00EA1DAD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356866" w:rsidRDefault="0035686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356866" w:rsidRDefault="0035686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09464" cy="2509464"/>
                  <wp:effectExtent l="19050" t="19050" r="24186" b="24186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/>
                          <a:srcRect l="8015" t="15467" r="35417" b="8706"/>
                          <a:stretch/>
                        </pic:blipFill>
                        <pic:spPr bwMode="auto">
                          <a:xfrm>
                            <a:off x="0" y="0"/>
                            <a:ext cx="2508912" cy="2508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6866" w:rsidRDefault="0035686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351400" w:rsidRDefault="0035140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351400" w:rsidRDefault="0035140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A1DAD">
              <w:rPr>
                <w:b/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 xml:space="preserve"> </w:t>
            </w:r>
            <w:r w:rsidR="00EA1D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witch the fo</w:t>
            </w:r>
            <w:r w:rsidR="00EA1DAD">
              <w:rPr>
                <w:sz w:val="20"/>
                <w:szCs w:val="20"/>
              </w:rPr>
              <w:t>reground and background colours and paint the inverted selection yellow.</w:t>
            </w:r>
          </w:p>
          <w:p w:rsidR="00351400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71" type="#_x0000_t62" style="position:absolute;margin-left:33.25pt;margin-top:3.3pt;width:77.35pt;height:20.75pt;flip:x;z-index:251755520" adj="23652,16551">
                  <v:textbox style="mso-next-textbox:#_x0000_s1171">
                    <w:txbxContent>
                      <w:p w:rsidR="00316C42" w:rsidRPr="00BC3F33" w:rsidRDefault="00316C42" w:rsidP="000F00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lick to switch</w:t>
                        </w:r>
                      </w:p>
                    </w:txbxContent>
                  </v:textbox>
                </v:shape>
              </w:pict>
            </w:r>
          </w:p>
          <w:p w:rsidR="00351400" w:rsidRDefault="007F0A9A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76144" cy="5048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44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A9A" w:rsidRDefault="0035140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17140" cy="2517140"/>
                  <wp:effectExtent l="19050" t="19050" r="16510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 l="8013" t="15466" r="35416" b="8707"/>
                          <a:stretch/>
                        </pic:blipFill>
                        <pic:spPr bwMode="auto">
                          <a:xfrm>
                            <a:off x="0" y="0"/>
                            <a:ext cx="2524776" cy="2524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0A9A" w:rsidRDefault="007F0A9A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21995" w:rsidRDefault="00EA1DAD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 w:rsidRPr="00EA1DAD">
              <w:rPr>
                <w:b/>
                <w:sz w:val="20"/>
                <w:szCs w:val="20"/>
              </w:rPr>
              <w:t>Ctrl</w:t>
            </w:r>
            <w:r>
              <w:rPr>
                <w:sz w:val="20"/>
                <w:szCs w:val="20"/>
              </w:rPr>
              <w:t xml:space="preserve"> + </w:t>
            </w:r>
            <w:r w:rsidRPr="00EA1DAD">
              <w:rPr>
                <w:b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keys to deselect your image.</w:t>
            </w:r>
            <w:r w:rsidR="0048081F">
              <w:rPr>
                <w:sz w:val="20"/>
                <w:szCs w:val="20"/>
              </w:rPr>
              <w:t xml:space="preserve">  Do not save this image.</w:t>
            </w:r>
          </w:p>
          <w:p w:rsidR="007F0A9A" w:rsidRDefault="007F0A9A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48081F" w:rsidRDefault="0048081F" w:rsidP="00D026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5172" w:rsidRPr="006F227C" w:rsidRDefault="009F5172" w:rsidP="00D02636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ercise 03 </w:t>
      </w:r>
      <w:r w:rsidR="00FE496C">
        <w:rPr>
          <w:b/>
          <w:sz w:val="32"/>
          <w:szCs w:val="32"/>
        </w:rPr>
        <w:t>(Continued)</w:t>
      </w:r>
      <w:r>
        <w:rPr>
          <w:b/>
          <w:sz w:val="32"/>
          <w:szCs w:val="32"/>
        </w:rPr>
        <w:t xml:space="preserve"> </w:t>
      </w:r>
    </w:p>
    <w:p w:rsidR="00F617DE" w:rsidRPr="00FE496C" w:rsidRDefault="00F617DE" w:rsidP="00FE496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081F" w:rsidTr="004F6653">
        <w:tc>
          <w:tcPr>
            <w:tcW w:w="4927" w:type="dxa"/>
          </w:tcPr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</w:t>
            </w:r>
            <w:r w:rsidRPr="006D0162">
              <w:rPr>
                <w:b/>
                <w:sz w:val="20"/>
                <w:szCs w:val="20"/>
              </w:rPr>
              <w:t>Rectangular Marquee Tool</w:t>
            </w:r>
            <w:r>
              <w:rPr>
                <w:sz w:val="20"/>
                <w:szCs w:val="20"/>
              </w:rPr>
              <w:t xml:space="preserve">, attempt to create the following shape.  Hint the </w:t>
            </w:r>
            <w:r w:rsidRPr="00340709">
              <w:rPr>
                <w:b/>
                <w:sz w:val="20"/>
                <w:szCs w:val="20"/>
              </w:rPr>
              <w:t>Shift</w:t>
            </w:r>
            <w:r>
              <w:rPr>
                <w:sz w:val="20"/>
                <w:szCs w:val="20"/>
              </w:rPr>
              <w:t xml:space="preserve"> key allows you to add.  </w:t>
            </w:r>
          </w:p>
          <w:p w:rsidR="00720A73" w:rsidRDefault="00720A7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20A73" w:rsidRDefault="00720A73" w:rsidP="00720A7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wish to create a perfect square, hold the </w:t>
            </w:r>
            <w:r w:rsidRPr="00720A73">
              <w:rPr>
                <w:b/>
                <w:sz w:val="20"/>
                <w:szCs w:val="20"/>
              </w:rPr>
              <w:t>Shift</w:t>
            </w:r>
            <w:r>
              <w:rPr>
                <w:sz w:val="20"/>
                <w:szCs w:val="20"/>
              </w:rPr>
              <w:t xml:space="preserve"> key whist creating your square</w:t>
            </w:r>
            <w:r w:rsidR="00E26F2F">
              <w:rPr>
                <w:sz w:val="20"/>
                <w:szCs w:val="20"/>
              </w:rPr>
              <w:t xml:space="preserve"> with the </w:t>
            </w:r>
            <w:r w:rsidR="00E26F2F" w:rsidRPr="006D0162">
              <w:rPr>
                <w:b/>
                <w:sz w:val="20"/>
                <w:szCs w:val="20"/>
              </w:rPr>
              <w:t>Rectangular Marquee Tool</w:t>
            </w:r>
            <w:r>
              <w:rPr>
                <w:sz w:val="20"/>
                <w:szCs w:val="20"/>
              </w:rPr>
              <w:t>.</w:t>
            </w: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09464" cy="2500958"/>
                  <wp:effectExtent l="19050" t="19050" r="24186" b="13642"/>
                  <wp:docPr id="2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 l="23125" t="18950" r="40587" b="13926"/>
                          <a:stretch/>
                        </pic:blipFill>
                        <pic:spPr bwMode="auto">
                          <a:xfrm>
                            <a:off x="0" y="0"/>
                            <a:ext cx="2516176" cy="2507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</w:t>
            </w:r>
            <w:r w:rsidRPr="00857858">
              <w:rPr>
                <w:b/>
                <w:sz w:val="20"/>
                <w:szCs w:val="20"/>
              </w:rPr>
              <w:t>Paint Bucket Tool</w:t>
            </w:r>
            <w:r>
              <w:rPr>
                <w:sz w:val="20"/>
                <w:szCs w:val="20"/>
              </w:rPr>
              <w:t>, paint your shape.</w:t>
            </w: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20A73" w:rsidRDefault="00720A7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20A73" w:rsidRDefault="00720A7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20A73" w:rsidRDefault="00720A7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504082" cy="2504081"/>
                  <wp:effectExtent l="19050" t="19050" r="10518" b="10519"/>
                  <wp:docPr id="2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l="23003" t="18722" r="40833" b="14155"/>
                          <a:stretch/>
                        </pic:blipFill>
                        <pic:spPr bwMode="auto">
                          <a:xfrm>
                            <a:off x="0" y="0"/>
                            <a:ext cx="2499814" cy="2499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081F" w:rsidRDefault="0048081F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FF1AA2" w:rsidTr="00F66D36">
        <w:tc>
          <w:tcPr>
            <w:tcW w:w="4927" w:type="dxa"/>
          </w:tcPr>
          <w:p w:rsidR="00FF1AA2" w:rsidRDefault="00FF1AA2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FF1AA2" w:rsidRDefault="00D0263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F1AA2" w:rsidRPr="009847FE">
              <w:rPr>
                <w:sz w:val="20"/>
                <w:szCs w:val="20"/>
              </w:rPr>
              <w:t>reate the following</w:t>
            </w:r>
            <w:r w:rsidR="00FF1AA2">
              <w:rPr>
                <w:sz w:val="20"/>
                <w:szCs w:val="20"/>
              </w:rPr>
              <w:t xml:space="preserve"> shape using the </w:t>
            </w:r>
            <w:r w:rsidR="00FF1AA2" w:rsidRPr="006D0162">
              <w:rPr>
                <w:b/>
                <w:sz w:val="20"/>
                <w:szCs w:val="20"/>
              </w:rPr>
              <w:t xml:space="preserve">Rectangular Marquee </w:t>
            </w:r>
            <w:r w:rsidR="00FF1AA2" w:rsidRPr="009847FE">
              <w:rPr>
                <w:sz w:val="20"/>
                <w:szCs w:val="20"/>
              </w:rPr>
              <w:t>and the</w:t>
            </w:r>
            <w:r w:rsidR="00FF1AA2">
              <w:rPr>
                <w:b/>
                <w:sz w:val="20"/>
                <w:szCs w:val="20"/>
              </w:rPr>
              <w:t xml:space="preserve"> </w:t>
            </w:r>
            <w:r w:rsidR="00FF1AA2" w:rsidRPr="008C0488">
              <w:rPr>
                <w:b/>
                <w:sz w:val="20"/>
                <w:szCs w:val="20"/>
              </w:rPr>
              <w:t>Elliptical Marquee Tool</w:t>
            </w:r>
            <w:r w:rsidR="00FF1AA2">
              <w:rPr>
                <w:b/>
                <w:sz w:val="20"/>
                <w:szCs w:val="20"/>
              </w:rPr>
              <w:t>s</w:t>
            </w:r>
            <w:r w:rsidR="00FF1AA2">
              <w:rPr>
                <w:sz w:val="20"/>
                <w:szCs w:val="20"/>
              </w:rPr>
              <w:t>.</w:t>
            </w:r>
          </w:p>
          <w:p w:rsidR="00FF1AA2" w:rsidRPr="00F617DE" w:rsidRDefault="00FF1AA2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F1AA2" w:rsidRDefault="00FF1AA2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38425" cy="2620475"/>
                  <wp:effectExtent l="19050" t="19050" r="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23002" t="19179" r="40833" b="14155"/>
                          <a:stretch/>
                        </pic:blipFill>
                        <pic:spPr bwMode="auto">
                          <a:xfrm>
                            <a:off x="0" y="0"/>
                            <a:ext cx="2642887" cy="2624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1AA2" w:rsidRDefault="00FF1AA2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E26F2F" w:rsidRDefault="00E26F2F" w:rsidP="00E26F2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wish to create a perfect circle, hold the </w:t>
            </w:r>
            <w:r w:rsidRPr="00720A73">
              <w:rPr>
                <w:b/>
                <w:sz w:val="20"/>
                <w:szCs w:val="20"/>
              </w:rPr>
              <w:t>Shift</w:t>
            </w:r>
            <w:r>
              <w:rPr>
                <w:sz w:val="20"/>
                <w:szCs w:val="20"/>
              </w:rPr>
              <w:t xml:space="preserve"> key whist creating your circle with the </w:t>
            </w:r>
            <w:r w:rsidRPr="008C0488">
              <w:rPr>
                <w:b/>
                <w:sz w:val="20"/>
                <w:szCs w:val="20"/>
              </w:rPr>
              <w:t xml:space="preserve">Elliptical </w:t>
            </w:r>
            <w:r w:rsidRPr="006D0162">
              <w:rPr>
                <w:b/>
                <w:sz w:val="20"/>
                <w:szCs w:val="20"/>
              </w:rPr>
              <w:t>Marquee Tool</w:t>
            </w:r>
            <w:r>
              <w:rPr>
                <w:sz w:val="20"/>
                <w:szCs w:val="20"/>
              </w:rPr>
              <w:t>.</w:t>
            </w:r>
          </w:p>
          <w:p w:rsidR="00E26F2F" w:rsidRDefault="00E26F2F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</w:tc>
        <w:tc>
          <w:tcPr>
            <w:tcW w:w="4927" w:type="dxa"/>
          </w:tcPr>
          <w:p w:rsidR="00FF1AA2" w:rsidRDefault="00FF1AA2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FF1AA2" w:rsidRDefault="00D0263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FF1AA2" w:rsidRPr="009847FE">
              <w:rPr>
                <w:sz w:val="20"/>
                <w:szCs w:val="20"/>
              </w:rPr>
              <w:t xml:space="preserve"> the following</w:t>
            </w:r>
            <w:r w:rsidR="00FF1AA2">
              <w:rPr>
                <w:sz w:val="20"/>
                <w:szCs w:val="20"/>
              </w:rPr>
              <w:t xml:space="preserve"> </w:t>
            </w:r>
            <w:r w:rsidR="006D5CC6">
              <w:rPr>
                <w:sz w:val="20"/>
                <w:szCs w:val="20"/>
              </w:rPr>
              <w:t>using</w:t>
            </w:r>
            <w:r w:rsidR="00FF1AA2">
              <w:rPr>
                <w:sz w:val="20"/>
                <w:szCs w:val="20"/>
              </w:rPr>
              <w:t xml:space="preserve"> with different colours.</w:t>
            </w:r>
          </w:p>
          <w:p w:rsidR="00FF1AA2" w:rsidRDefault="00FF1AA2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F1AA2" w:rsidRDefault="00FF1AA2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F1AA2" w:rsidRDefault="00FF1AA2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19375" cy="2619375"/>
                  <wp:effectExtent l="19050" t="1905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23003" t="19178" r="41201" b="14384"/>
                          <a:stretch/>
                        </pic:blipFill>
                        <pic:spPr bwMode="auto">
                          <a:xfrm>
                            <a:off x="0" y="0"/>
                            <a:ext cx="2632853" cy="2632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9D9" w:rsidRDefault="003639D9" w:rsidP="00D026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496C" w:rsidRPr="006F227C" w:rsidRDefault="00FE496C" w:rsidP="00FE496C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ercise 03 (Continued) </w:t>
      </w:r>
    </w:p>
    <w:p w:rsidR="00FE496C" w:rsidRPr="00D02636" w:rsidRDefault="00FE496C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2636" w:rsidTr="004F6653">
        <w:tc>
          <w:tcPr>
            <w:tcW w:w="4927" w:type="dxa"/>
          </w:tcPr>
          <w:p w:rsidR="00D02636" w:rsidRPr="00705AC7" w:rsidRDefault="00D02636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D02636" w:rsidRDefault="0071519B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D02636" w:rsidRPr="00705AC7">
              <w:rPr>
                <w:sz w:val="20"/>
                <w:szCs w:val="20"/>
              </w:rPr>
              <w:t xml:space="preserve"> the following </w:t>
            </w:r>
            <w:r w:rsidR="00D02636">
              <w:rPr>
                <w:sz w:val="20"/>
                <w:szCs w:val="20"/>
              </w:rPr>
              <w:t xml:space="preserve">using </w:t>
            </w:r>
            <w:r w:rsidR="00D02636" w:rsidRPr="008C0488">
              <w:rPr>
                <w:b/>
                <w:sz w:val="20"/>
                <w:szCs w:val="20"/>
              </w:rPr>
              <w:t>Elliptical Marquee Tool</w:t>
            </w:r>
            <w:r w:rsidR="00D02636" w:rsidRPr="00705AC7">
              <w:rPr>
                <w:sz w:val="20"/>
                <w:szCs w:val="20"/>
              </w:rPr>
              <w:t xml:space="preserve">.  Hint </w:t>
            </w:r>
            <w:r w:rsidR="00D02636" w:rsidRPr="00705AC7">
              <w:rPr>
                <w:b/>
                <w:sz w:val="20"/>
                <w:szCs w:val="20"/>
              </w:rPr>
              <w:t>Alt</w:t>
            </w:r>
            <w:r w:rsidR="00D02636" w:rsidRPr="00705AC7">
              <w:rPr>
                <w:sz w:val="20"/>
                <w:szCs w:val="20"/>
              </w:rPr>
              <w:t xml:space="preserve"> </w:t>
            </w:r>
            <w:r w:rsidR="00D02636">
              <w:rPr>
                <w:sz w:val="20"/>
                <w:szCs w:val="20"/>
              </w:rPr>
              <w:t xml:space="preserve">key </w:t>
            </w:r>
            <w:r w:rsidR="00D02636" w:rsidRPr="00705AC7">
              <w:rPr>
                <w:sz w:val="20"/>
                <w:szCs w:val="20"/>
              </w:rPr>
              <w:t>allows you to remove.</w:t>
            </w:r>
          </w:p>
          <w:p w:rsidR="00D02636" w:rsidRDefault="00D02636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D02636" w:rsidRPr="00705AC7" w:rsidRDefault="00BE7DC6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3F7318" wp14:editId="42AB6C8E">
                  <wp:extent cx="2655417" cy="2655415"/>
                  <wp:effectExtent l="19050" t="1905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8686" t="16676" r="36619" b="10011"/>
                          <a:stretch/>
                        </pic:blipFill>
                        <pic:spPr bwMode="auto">
                          <a:xfrm>
                            <a:off x="0" y="0"/>
                            <a:ext cx="2657671" cy="2657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636" w:rsidRDefault="00D02636" w:rsidP="004F6653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</w:tc>
        <w:tc>
          <w:tcPr>
            <w:tcW w:w="4927" w:type="dxa"/>
          </w:tcPr>
          <w:p w:rsidR="00D02636" w:rsidRDefault="00D02636" w:rsidP="004F6653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D02636" w:rsidRPr="009847FE" w:rsidRDefault="0071519B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02636" w:rsidRPr="009847FE">
              <w:rPr>
                <w:sz w:val="20"/>
                <w:szCs w:val="20"/>
              </w:rPr>
              <w:t>reate the following</w:t>
            </w:r>
            <w:r w:rsidR="00D02636">
              <w:rPr>
                <w:sz w:val="20"/>
                <w:szCs w:val="20"/>
              </w:rPr>
              <w:t xml:space="preserve"> using the </w:t>
            </w:r>
            <w:r w:rsidR="00D02636" w:rsidRPr="006D0162">
              <w:rPr>
                <w:b/>
                <w:sz w:val="20"/>
                <w:szCs w:val="20"/>
              </w:rPr>
              <w:t xml:space="preserve">Rectangular Marquee </w:t>
            </w:r>
            <w:r w:rsidR="00D02636" w:rsidRPr="009847FE">
              <w:rPr>
                <w:sz w:val="20"/>
                <w:szCs w:val="20"/>
              </w:rPr>
              <w:t>and the</w:t>
            </w:r>
            <w:r w:rsidR="00D02636">
              <w:rPr>
                <w:b/>
                <w:sz w:val="20"/>
                <w:szCs w:val="20"/>
              </w:rPr>
              <w:t xml:space="preserve"> </w:t>
            </w:r>
            <w:r w:rsidR="00D02636" w:rsidRPr="008C0488">
              <w:rPr>
                <w:b/>
                <w:sz w:val="20"/>
                <w:szCs w:val="20"/>
              </w:rPr>
              <w:t>Elliptical Marquee Tool</w:t>
            </w:r>
            <w:r w:rsidR="00D02636">
              <w:rPr>
                <w:b/>
                <w:sz w:val="20"/>
                <w:szCs w:val="20"/>
              </w:rPr>
              <w:t>s</w:t>
            </w:r>
            <w:r w:rsidR="00D02636">
              <w:rPr>
                <w:sz w:val="20"/>
                <w:szCs w:val="20"/>
              </w:rPr>
              <w:t>.</w:t>
            </w:r>
          </w:p>
          <w:p w:rsidR="00D02636" w:rsidRDefault="00D02636" w:rsidP="004F6653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D02636" w:rsidRDefault="008D3BBD" w:rsidP="004F6653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79834B" wp14:editId="3B00C4B3">
                  <wp:extent cx="2646500" cy="2655417"/>
                  <wp:effectExtent l="19050" t="1905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9114" t="16342" r="35923" b="9736"/>
                          <a:stretch/>
                        </pic:blipFill>
                        <pic:spPr bwMode="auto">
                          <a:xfrm>
                            <a:off x="0" y="0"/>
                            <a:ext cx="2650265" cy="2659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636" w:rsidRDefault="00D02636" w:rsidP="004F6653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</w:tc>
      </w:tr>
    </w:tbl>
    <w:p w:rsidR="00D02636" w:rsidRPr="00D02636" w:rsidRDefault="00D02636" w:rsidP="00D02636">
      <w:pPr>
        <w:pStyle w:val="NoSpacing"/>
        <w:spacing w:line="276" w:lineRule="auto"/>
        <w:rPr>
          <w:sz w:val="20"/>
          <w:szCs w:val="20"/>
        </w:rPr>
      </w:pPr>
    </w:p>
    <w:p w:rsidR="00D02636" w:rsidRDefault="00D02636" w:rsidP="00D026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47FE" w:rsidRPr="00B81D23" w:rsidRDefault="000D159E" w:rsidP="00D02636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ercise 04 - </w:t>
      </w:r>
      <w:r w:rsidR="00B81D23" w:rsidRPr="00B81D23">
        <w:rPr>
          <w:b/>
          <w:sz w:val="32"/>
          <w:szCs w:val="32"/>
        </w:rPr>
        <w:t>Photoshop Layers</w:t>
      </w:r>
    </w:p>
    <w:p w:rsidR="002461ED" w:rsidRDefault="002461ED" w:rsidP="00D02636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 layer is one image stacked on top of another.</w:t>
      </w:r>
      <w:r w:rsidR="000E1CA5">
        <w:rPr>
          <w:sz w:val="20"/>
          <w:szCs w:val="20"/>
        </w:rPr>
        <w:t xml:space="preserve"> Layers are used to build images.</w:t>
      </w:r>
    </w:p>
    <w:p w:rsidR="001F37C6" w:rsidRDefault="001F37C6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283"/>
        <w:gridCol w:w="4076"/>
      </w:tblGrid>
      <w:tr w:rsidR="001F37C6" w:rsidTr="008E139A">
        <w:tc>
          <w:tcPr>
            <w:tcW w:w="1668" w:type="dxa"/>
            <w:tcBorders>
              <w:right w:val="single" w:sz="4" w:space="0" w:color="auto"/>
            </w:tcBorders>
          </w:tcPr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F37C6" w:rsidRPr="00B31E85" w:rsidRDefault="001F37C6" w:rsidP="00D0263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>Step 1</w:t>
            </w:r>
          </w:p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image 500 pixels x 500 pixels.</w:t>
            </w:r>
          </w:p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3 layers.  </w:t>
            </w:r>
            <w:r w:rsidR="00616EF8">
              <w:rPr>
                <w:sz w:val="20"/>
                <w:szCs w:val="20"/>
              </w:rPr>
              <w:t>Accept</w:t>
            </w:r>
            <w:r>
              <w:rPr>
                <w:sz w:val="20"/>
                <w:szCs w:val="20"/>
              </w:rPr>
              <w:t xml:space="preserve"> the default layer names for now.</w:t>
            </w:r>
          </w:p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20BB7" w:rsidRDefault="00B20BB7" w:rsidP="00B20BB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reate a layer select </w:t>
            </w:r>
            <w:r>
              <w:rPr>
                <w:b/>
                <w:sz w:val="20"/>
                <w:szCs w:val="20"/>
              </w:rPr>
              <w:t>Layer</w:t>
            </w:r>
            <w:r>
              <w:rPr>
                <w:sz w:val="20"/>
                <w:szCs w:val="20"/>
              </w:rPr>
              <w:t xml:space="preserve"> in the menu bar, then </w:t>
            </w:r>
            <w:r w:rsidRPr="003D42A1">
              <w:rPr>
                <w:b/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from the dropdown menu</w:t>
            </w:r>
            <w:r w:rsidR="009406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finally </w:t>
            </w:r>
            <w:r>
              <w:rPr>
                <w:b/>
                <w:sz w:val="20"/>
                <w:szCs w:val="20"/>
              </w:rPr>
              <w:t>L</w:t>
            </w:r>
            <w:r w:rsidRPr="00B20BB7">
              <w:rPr>
                <w:b/>
                <w:sz w:val="20"/>
                <w:szCs w:val="20"/>
              </w:rPr>
              <w:t>ayer</w:t>
            </w:r>
            <w:r>
              <w:rPr>
                <w:sz w:val="20"/>
                <w:szCs w:val="20"/>
              </w:rPr>
              <w:t xml:space="preserve"> from the </w:t>
            </w:r>
            <w:r w:rsidR="00940603" w:rsidRPr="00940603">
              <w:rPr>
                <w:b/>
                <w:sz w:val="20"/>
                <w:szCs w:val="20"/>
              </w:rPr>
              <w:t>New</w:t>
            </w:r>
            <w:r w:rsidR="00940603">
              <w:rPr>
                <w:sz w:val="20"/>
                <w:szCs w:val="20"/>
              </w:rPr>
              <w:t xml:space="preserve"> </w:t>
            </w:r>
            <w:r w:rsidR="00CC2BB4">
              <w:rPr>
                <w:sz w:val="20"/>
                <w:szCs w:val="20"/>
              </w:rPr>
              <w:t>sub-</w:t>
            </w:r>
            <w:r>
              <w:rPr>
                <w:sz w:val="20"/>
                <w:szCs w:val="20"/>
              </w:rPr>
              <w:t>men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7C6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rect id="_x0000_s1145" style="position:absolute;margin-left:-.4pt;margin-top:10.95pt;width:25.9pt;height:25.9pt;z-index:251745280;mso-position-horizontal-relative:text;mso-position-vertical-relative:text" filled="f" strokecolor="blue" strokeweight="1.5pt"/>
              </w:pict>
            </w:r>
          </w:p>
          <w:p w:rsidR="001F37C6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rect id="_x0000_s1177" style="position:absolute;margin-left:93.1pt;margin-top:9.5pt;width:25.9pt;height:10.85pt;z-index:251758592" filled="f" strokecolor="blue" strokeweight="1.5pt"/>
              </w:pict>
            </w:r>
            <w:r w:rsidR="001F37C6">
              <w:rPr>
                <w:noProof/>
                <w:lang w:eastAsia="en-AU"/>
              </w:rPr>
              <w:drawing>
                <wp:inline distT="0" distB="0" distL="0" distR="0">
                  <wp:extent cx="2127088" cy="3321101"/>
                  <wp:effectExtent l="19050" t="1905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 l="11933" r="54976" b="8097"/>
                          <a:stretch/>
                        </pic:blipFill>
                        <pic:spPr bwMode="auto">
                          <a:xfrm>
                            <a:off x="0" y="0"/>
                            <a:ext cx="2127358" cy="3321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C6" w:rsidRDefault="001F37C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646203" cy="1062001"/>
                  <wp:effectExtent l="19050" t="19050" r="190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45" cy="1065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486" w:rsidRDefault="0070548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05486" w:rsidRDefault="0070548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397538" cy="2055572"/>
                  <wp:effectExtent l="19050" t="1905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295" cy="20581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EC" w:rsidTr="00E65FEC">
        <w:tc>
          <w:tcPr>
            <w:tcW w:w="1668" w:type="dxa"/>
            <w:vMerge w:val="restart"/>
          </w:tcPr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65FEC" w:rsidRPr="00B31E85" w:rsidRDefault="00E65FEC" w:rsidP="00D0263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2</w:t>
            </w:r>
          </w:p>
          <w:p w:rsidR="00E65FEC" w:rsidRDefault="004B36B3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Layer 1.</w:t>
            </w:r>
            <w:r w:rsidR="00E65F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="00E65FEC">
              <w:rPr>
                <w:sz w:val="20"/>
                <w:szCs w:val="20"/>
              </w:rPr>
              <w:t xml:space="preserve"> the </w:t>
            </w:r>
            <w:r w:rsidR="00E65FEC" w:rsidRPr="006D0162">
              <w:rPr>
                <w:b/>
                <w:sz w:val="20"/>
                <w:szCs w:val="20"/>
              </w:rPr>
              <w:t>Rectangular Marquee Tool</w:t>
            </w:r>
            <w:r w:rsidR="00830040">
              <w:rPr>
                <w:b/>
                <w:sz w:val="20"/>
                <w:szCs w:val="20"/>
              </w:rPr>
              <w:t xml:space="preserve"> </w:t>
            </w:r>
            <w:r w:rsidR="00D47FEE">
              <w:rPr>
                <w:sz w:val="20"/>
                <w:szCs w:val="20"/>
              </w:rPr>
              <w:t>create</w:t>
            </w:r>
            <w:r w:rsidR="00830040" w:rsidRPr="00830040">
              <w:rPr>
                <w:sz w:val="20"/>
                <w:szCs w:val="20"/>
              </w:rPr>
              <w:t xml:space="preserve"> a square object and colour it red.</w:t>
            </w:r>
          </w:p>
          <w:p w:rsidR="00830040" w:rsidRDefault="0083004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830040" w:rsidRDefault="00D47FE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Layer 2.</w:t>
            </w:r>
            <w:r w:rsidR="00830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="00830040">
              <w:rPr>
                <w:sz w:val="20"/>
                <w:szCs w:val="20"/>
              </w:rPr>
              <w:t xml:space="preserve"> the </w:t>
            </w:r>
            <w:r w:rsidR="00830040">
              <w:rPr>
                <w:b/>
                <w:sz w:val="20"/>
                <w:szCs w:val="20"/>
              </w:rPr>
              <w:t xml:space="preserve">Elliptical </w:t>
            </w:r>
            <w:r w:rsidR="00830040" w:rsidRPr="006D0162">
              <w:rPr>
                <w:b/>
                <w:sz w:val="20"/>
                <w:szCs w:val="20"/>
              </w:rPr>
              <w:t>Marquee Tool</w:t>
            </w:r>
            <w:r w:rsidR="00830040">
              <w:rPr>
                <w:b/>
                <w:sz w:val="20"/>
                <w:szCs w:val="20"/>
              </w:rPr>
              <w:t xml:space="preserve"> </w:t>
            </w:r>
            <w:r w:rsidR="00830040" w:rsidRPr="00830040">
              <w:rPr>
                <w:sz w:val="20"/>
                <w:szCs w:val="20"/>
              </w:rPr>
              <w:t xml:space="preserve">creates a </w:t>
            </w:r>
            <w:r w:rsidR="00830040">
              <w:rPr>
                <w:sz w:val="20"/>
                <w:szCs w:val="20"/>
              </w:rPr>
              <w:t>round</w:t>
            </w:r>
            <w:r w:rsidR="00830040" w:rsidRPr="00830040">
              <w:rPr>
                <w:sz w:val="20"/>
                <w:szCs w:val="20"/>
              </w:rPr>
              <w:t xml:space="preserve"> object and colour it </w:t>
            </w:r>
            <w:r w:rsidR="00830040">
              <w:rPr>
                <w:sz w:val="20"/>
                <w:szCs w:val="20"/>
              </w:rPr>
              <w:t>green</w:t>
            </w:r>
            <w:r w:rsidR="00830040" w:rsidRPr="00830040">
              <w:rPr>
                <w:sz w:val="20"/>
                <w:szCs w:val="20"/>
              </w:rPr>
              <w:t>.</w:t>
            </w:r>
          </w:p>
          <w:p w:rsidR="00830040" w:rsidRDefault="0083004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830040" w:rsidRDefault="00D47FEE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Layer 3.</w:t>
            </w:r>
            <w:r w:rsidR="00830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="00830040">
              <w:rPr>
                <w:sz w:val="20"/>
                <w:szCs w:val="20"/>
              </w:rPr>
              <w:t xml:space="preserve"> the </w:t>
            </w:r>
            <w:r w:rsidR="00EA7ED5">
              <w:rPr>
                <w:b/>
                <w:sz w:val="20"/>
                <w:szCs w:val="20"/>
              </w:rPr>
              <w:t>Polygonal Lasso Tool</w:t>
            </w:r>
            <w:r w:rsidR="00830040">
              <w:rPr>
                <w:b/>
                <w:sz w:val="20"/>
                <w:szCs w:val="20"/>
              </w:rPr>
              <w:t xml:space="preserve"> </w:t>
            </w:r>
            <w:r w:rsidR="00830040" w:rsidRPr="00830040">
              <w:rPr>
                <w:sz w:val="20"/>
                <w:szCs w:val="20"/>
              </w:rPr>
              <w:t xml:space="preserve">creates a </w:t>
            </w:r>
            <w:r w:rsidR="00EA7ED5">
              <w:rPr>
                <w:sz w:val="20"/>
                <w:szCs w:val="20"/>
              </w:rPr>
              <w:t>triangle</w:t>
            </w:r>
            <w:r w:rsidR="00830040" w:rsidRPr="00830040">
              <w:rPr>
                <w:sz w:val="20"/>
                <w:szCs w:val="20"/>
              </w:rPr>
              <w:t xml:space="preserve"> object and colour it </w:t>
            </w:r>
            <w:r w:rsidR="00EA7ED5">
              <w:rPr>
                <w:sz w:val="20"/>
                <w:szCs w:val="20"/>
              </w:rPr>
              <w:t>yellow</w:t>
            </w:r>
            <w:r w:rsidR="00830040" w:rsidRPr="00830040">
              <w:rPr>
                <w:sz w:val="20"/>
                <w:szCs w:val="20"/>
              </w:rPr>
              <w:t>.</w:t>
            </w:r>
          </w:p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65FEC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49" type="#_x0000_t62" style="position:absolute;margin-left:183.5pt;margin-top:110.1pt;width:48.45pt;height:20.75pt;flip:x;z-index:251749376" adj="24899,16707">
                  <v:textbox style="mso-next-textbox:#_x0000_s1149">
                    <w:txbxContent>
                      <w:p w:rsidR="007F6F7B" w:rsidRPr="00BC3F33" w:rsidRDefault="007F6F7B" w:rsidP="007F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yer 1</w:t>
                        </w:r>
                      </w:p>
                    </w:txbxContent>
                  </v:textbox>
                </v:shape>
              </w:pict>
            </w:r>
            <w:r w:rsidR="00912B86">
              <w:rPr>
                <w:noProof/>
                <w:lang w:eastAsia="en-AU"/>
              </w:rPr>
              <w:drawing>
                <wp:inline distT="0" distB="0" distL="0" distR="0" wp14:anchorId="37F01210" wp14:editId="0FF1D378">
                  <wp:extent cx="2500348" cy="186537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021" cy="186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F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65FEC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50" type="#_x0000_t62" style="position:absolute;margin-left:97.9pt;margin-top:102.05pt;width:48.45pt;height:20.75pt;z-index:251750400" adj="24899,16707">
                  <v:textbox style="mso-next-textbox:#_x0000_s1150">
                    <w:txbxContent>
                      <w:p w:rsidR="007F6F7B" w:rsidRPr="00BC3F33" w:rsidRDefault="007F6F7B" w:rsidP="007F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yer 2</w:t>
                        </w:r>
                      </w:p>
                    </w:txbxContent>
                  </v:textbox>
                </v:shape>
              </w:pict>
            </w:r>
            <w:r w:rsidR="009A3D2C">
              <w:rPr>
                <w:noProof/>
                <w:lang w:eastAsia="en-AU"/>
              </w:rPr>
              <w:drawing>
                <wp:inline distT="0" distB="0" distL="0" distR="0" wp14:anchorId="0D6F12DD" wp14:editId="7933717D">
                  <wp:extent cx="2500347" cy="18653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80" cy="186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EC" w:rsidTr="00C55511">
        <w:tc>
          <w:tcPr>
            <w:tcW w:w="1668" w:type="dxa"/>
            <w:vMerge/>
          </w:tcPr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C" w:rsidRDefault="00E65FEC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E65FEC" w:rsidRDefault="003852A0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53" type="#_x0000_t62" style="position:absolute;margin-left:93.1pt;margin-top:92.85pt;width:48.45pt;height:20.75pt;z-index:251751424" adj="24899,16707">
                  <v:textbox style="mso-next-textbox:#_x0000_s1153">
                    <w:txbxContent>
                      <w:p w:rsidR="007F6F7B" w:rsidRPr="00BC3F33" w:rsidRDefault="007F6F7B" w:rsidP="007F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yer 3</w:t>
                        </w:r>
                      </w:p>
                    </w:txbxContent>
                  </v:textbox>
                </v:shape>
              </w:pict>
            </w:r>
            <w:r w:rsidR="00E970E2">
              <w:rPr>
                <w:noProof/>
                <w:lang w:eastAsia="en-AU"/>
              </w:rPr>
              <w:drawing>
                <wp:inline distT="0" distB="0" distL="0" distR="0" wp14:anchorId="263D8860" wp14:editId="21A59EA6">
                  <wp:extent cx="2501798" cy="18664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72" cy="186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FEC" w:rsidRDefault="00E65FEC" w:rsidP="00D02636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8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6" type="#_x0000_t202" style="position:absolute;margin-left:85.9pt;margin-top:8.8pt;width:23.05pt;height:19pt;z-index:251746304;mso-position-horizontal-relative:text;mso-position-vertical-relative:text" filled="f" stroked="f">
                  <v:textbox>
                    <w:txbxContent>
                      <w:p w:rsidR="005369D8" w:rsidRPr="005369D8" w:rsidRDefault="005369D8">
                        <w:pPr>
                          <w:rPr>
                            <w:sz w:val="20"/>
                            <w:szCs w:val="20"/>
                          </w:rPr>
                        </w:pPr>
                        <w:r w:rsidRPr="005369D8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n-AU"/>
              </w:rPr>
              <w:pict>
                <v:shape id="_x0000_s1147" type="#_x0000_t202" style="position:absolute;margin-left:134.8pt;margin-top:71.45pt;width:23.05pt;height:22.45pt;z-index:251747328;mso-position-horizontal-relative:text;mso-position-vertical-relative:text" stroked="f">
                  <v:textbox>
                    <w:txbxContent>
                      <w:p w:rsidR="005369D8" w:rsidRPr="005369D8" w:rsidRDefault="005369D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E65FEC" w:rsidRDefault="00E65FEC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369D8" w:rsidRDefault="003852A0" w:rsidP="00D02636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48" type="#_x0000_t202" style="position:absolute;left:0;text-align:left;margin-left:37.45pt;margin-top:43.35pt;width:23.05pt;height:17.3pt;z-index:251748352" stroked="f">
                  <v:textbox>
                    <w:txbxContent>
                      <w:p w:rsidR="005369D8" w:rsidRPr="005369D8" w:rsidRDefault="005369D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970E2">
              <w:rPr>
                <w:noProof/>
                <w:lang w:eastAsia="en-AU"/>
              </w:rPr>
              <w:drawing>
                <wp:inline distT="0" distB="0" distL="0" distR="0" wp14:anchorId="0198E007" wp14:editId="60D70EEF">
                  <wp:extent cx="1038758" cy="9365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75" cy="9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9D8" w:rsidRDefault="005369D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, to </w:t>
            </w:r>
            <w:r w:rsidR="00D47FEE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 xml:space="preserve"> a triangle using the </w:t>
            </w:r>
            <w:r>
              <w:rPr>
                <w:b/>
                <w:sz w:val="20"/>
                <w:szCs w:val="20"/>
              </w:rPr>
              <w:t>Polygonal Lasso Tool</w:t>
            </w:r>
            <w:r w:rsidRPr="005369D8">
              <w:rPr>
                <w:sz w:val="20"/>
                <w:szCs w:val="20"/>
              </w:rPr>
              <w:t>:</w:t>
            </w:r>
          </w:p>
          <w:p w:rsidR="005369D8" w:rsidRDefault="005369D8" w:rsidP="00D0263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your mouse to commence</w:t>
            </w:r>
            <w:r w:rsidR="00EB6506">
              <w:rPr>
                <w:sz w:val="20"/>
                <w:szCs w:val="20"/>
              </w:rPr>
              <w:t>.</w:t>
            </w:r>
          </w:p>
          <w:p w:rsidR="005369D8" w:rsidRDefault="005369D8" w:rsidP="00D0263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</w:t>
            </w:r>
            <w:r w:rsidR="00EB6506">
              <w:rPr>
                <w:sz w:val="20"/>
                <w:szCs w:val="20"/>
              </w:rPr>
              <w:t xml:space="preserve">to position </w:t>
            </w:r>
            <w:r w:rsidR="00D47FEE">
              <w:rPr>
                <w:sz w:val="20"/>
                <w:szCs w:val="20"/>
              </w:rPr>
              <w:t xml:space="preserve">2 </w:t>
            </w:r>
            <w:r w:rsidR="00EB6506">
              <w:rPr>
                <w:sz w:val="20"/>
                <w:szCs w:val="20"/>
              </w:rPr>
              <w:t>and click.</w:t>
            </w:r>
          </w:p>
          <w:p w:rsidR="00EB6506" w:rsidRDefault="00EB6506" w:rsidP="00D0263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to position </w:t>
            </w:r>
            <w:r w:rsidR="00D47FEE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and click.</w:t>
            </w:r>
          </w:p>
          <w:p w:rsidR="005369D8" w:rsidRPr="00EB6506" w:rsidRDefault="00EB6506" w:rsidP="00D0263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EB6506">
              <w:rPr>
                <w:sz w:val="20"/>
                <w:szCs w:val="20"/>
              </w:rPr>
              <w:t>Move back to position 1 and click.</w:t>
            </w:r>
          </w:p>
        </w:tc>
      </w:tr>
    </w:tbl>
    <w:p w:rsidR="00C114A6" w:rsidRDefault="00C114A6" w:rsidP="00D0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37C6" w:rsidRPr="00D80516" w:rsidRDefault="00D80516" w:rsidP="00D80516">
      <w:pPr>
        <w:pStyle w:val="NoSpacing"/>
        <w:rPr>
          <w:b/>
          <w:sz w:val="32"/>
          <w:szCs w:val="32"/>
        </w:rPr>
      </w:pPr>
      <w:r w:rsidRPr="00D80516">
        <w:rPr>
          <w:b/>
          <w:sz w:val="32"/>
          <w:szCs w:val="32"/>
        </w:rPr>
        <w:lastRenderedPageBreak/>
        <w:t>Exercise 04 (Continued)</w:t>
      </w:r>
    </w:p>
    <w:p w:rsidR="00D80516" w:rsidRDefault="00D80516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076"/>
      </w:tblGrid>
      <w:tr w:rsidR="00C44457" w:rsidTr="00DE1760">
        <w:tc>
          <w:tcPr>
            <w:tcW w:w="1668" w:type="dxa"/>
            <w:tcBorders>
              <w:right w:val="single" w:sz="4" w:space="0" w:color="auto"/>
            </w:tcBorders>
          </w:tcPr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44457" w:rsidRPr="00D80516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3</w:t>
            </w: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your layers with appropriate names.  </w:t>
            </w: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name a layer, double-click on </w:t>
            </w:r>
            <w:r w:rsidR="00AB7312">
              <w:rPr>
                <w:sz w:val="20"/>
                <w:szCs w:val="20"/>
              </w:rPr>
              <w:t>the layer name</w:t>
            </w:r>
            <w:r>
              <w:rPr>
                <w:sz w:val="20"/>
                <w:szCs w:val="20"/>
              </w:rPr>
              <w:t xml:space="preserve"> and rename it.</w:t>
            </w: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57" w:rsidRDefault="00C44457" w:rsidP="00D02636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44457" w:rsidRDefault="00286C66" w:rsidP="00286C66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8172D3" wp14:editId="5D1EC844">
                  <wp:extent cx="1638605" cy="2115626"/>
                  <wp:effectExtent l="19050" t="1905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r="807"/>
                          <a:stretch/>
                        </pic:blipFill>
                        <pic:spPr bwMode="auto">
                          <a:xfrm>
                            <a:off x="0" y="0"/>
                            <a:ext cx="1644847" cy="21236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431A6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r w:rsidR="000431A6">
              <w:rPr>
                <w:sz w:val="20"/>
                <w:szCs w:val="20"/>
              </w:rPr>
              <w:t>Layers:</w:t>
            </w:r>
          </w:p>
          <w:p w:rsidR="000431A6" w:rsidRDefault="000431A6" w:rsidP="00D02636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 Square</w:t>
            </w:r>
            <w:r w:rsidR="00C44457">
              <w:rPr>
                <w:sz w:val="20"/>
                <w:szCs w:val="20"/>
              </w:rPr>
              <w:t xml:space="preserve"> </w:t>
            </w:r>
          </w:p>
          <w:p w:rsidR="000431A6" w:rsidRDefault="00C44457" w:rsidP="00D02636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 Circle </w:t>
            </w:r>
          </w:p>
          <w:p w:rsidR="00C44457" w:rsidRDefault="000431A6" w:rsidP="00D02636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44457">
              <w:rPr>
                <w:sz w:val="20"/>
                <w:szCs w:val="20"/>
              </w:rPr>
              <w:t>ayer 3 Triangle</w:t>
            </w: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C44457" w:rsidRDefault="00C44457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C15E6" w:rsidTr="00BB4449">
        <w:trPr>
          <w:trHeight w:val="3220"/>
        </w:trPr>
        <w:tc>
          <w:tcPr>
            <w:tcW w:w="1668" w:type="dxa"/>
          </w:tcPr>
          <w:p w:rsidR="002C15E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15E6" w:rsidRPr="00D8051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 xml:space="preserve">Step </w:t>
            </w:r>
            <w:r w:rsidR="00BB4449">
              <w:rPr>
                <w:b/>
                <w:sz w:val="20"/>
                <w:szCs w:val="20"/>
              </w:rPr>
              <w:t>4</w:t>
            </w:r>
          </w:p>
          <w:p w:rsidR="002C15E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s can be visible or hidden.</w:t>
            </w:r>
          </w:p>
          <w:p w:rsidR="002C15E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15E6" w:rsidRDefault="00BB4449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the </w:t>
            </w:r>
            <w:r w:rsidR="00190D95">
              <w:rPr>
                <w:sz w:val="20"/>
                <w:szCs w:val="20"/>
              </w:rPr>
              <w:t xml:space="preserve">appropriate show / hide buttons to hide the </w:t>
            </w:r>
            <w:r w:rsidR="007855B5">
              <w:rPr>
                <w:sz w:val="20"/>
                <w:szCs w:val="20"/>
              </w:rPr>
              <w:t>S</w:t>
            </w:r>
            <w:r w:rsidR="002C15E6">
              <w:rPr>
                <w:sz w:val="20"/>
                <w:szCs w:val="20"/>
              </w:rPr>
              <w:t xml:space="preserve">quare and </w:t>
            </w:r>
            <w:r w:rsidR="007855B5">
              <w:rPr>
                <w:sz w:val="20"/>
                <w:szCs w:val="20"/>
              </w:rPr>
              <w:t>T</w:t>
            </w:r>
            <w:r w:rsidR="002C15E6">
              <w:rPr>
                <w:sz w:val="20"/>
                <w:szCs w:val="20"/>
              </w:rPr>
              <w:t>riangle layers</w:t>
            </w:r>
            <w:r w:rsidR="00190D95">
              <w:rPr>
                <w:sz w:val="20"/>
                <w:szCs w:val="20"/>
              </w:rPr>
              <w:t>.</w:t>
            </w:r>
          </w:p>
          <w:p w:rsidR="00BB4449" w:rsidRDefault="00BB4449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BB4449" w:rsidRPr="00102847" w:rsidRDefault="00BB0E10" w:rsidP="00BB0E1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hide</w:t>
            </w:r>
            <w:r w:rsidR="00BB4449">
              <w:rPr>
                <w:sz w:val="20"/>
                <w:szCs w:val="20"/>
              </w:rPr>
              <w:t xml:space="preserve"> both layers aga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5E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15E6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63" type="#_x0000_t62" style="position:absolute;margin-left:197.3pt;margin-top:204.5pt;width:94.6pt;height:20.75pt;z-index:251753472" adj="23278,16655">
                  <v:textbox style="mso-next-textbox:#_x0000_s1163">
                    <w:txbxContent>
                      <w:p w:rsidR="002C15E6" w:rsidRPr="00BC3F33" w:rsidRDefault="00190D95" w:rsidP="007F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how / hide button</w:t>
                        </w:r>
                      </w:p>
                    </w:txbxContent>
                  </v:textbox>
                </v:shape>
              </w:pict>
            </w:r>
            <w:r w:rsidR="00D63B1E">
              <w:rPr>
                <w:noProof/>
                <w:lang w:eastAsia="en-AU"/>
              </w:rPr>
              <w:drawing>
                <wp:inline distT="0" distB="0" distL="0" distR="0" wp14:anchorId="53BFD721" wp14:editId="01ACFA2A">
                  <wp:extent cx="5069433" cy="378203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60" cy="37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5E6" w:rsidRDefault="002C15E6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3F7266" w:rsidRDefault="003F7266" w:rsidP="00D02636">
      <w:pPr>
        <w:pStyle w:val="NoSpacing"/>
        <w:spacing w:line="276" w:lineRule="auto"/>
        <w:rPr>
          <w:sz w:val="20"/>
          <w:szCs w:val="20"/>
        </w:rPr>
      </w:pPr>
    </w:p>
    <w:p w:rsidR="00D80516" w:rsidRDefault="00D805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0516" w:rsidRPr="00D80516" w:rsidRDefault="00D80516" w:rsidP="00D80516">
      <w:pPr>
        <w:pStyle w:val="NoSpacing"/>
        <w:rPr>
          <w:b/>
          <w:sz w:val="32"/>
          <w:szCs w:val="32"/>
        </w:rPr>
      </w:pPr>
      <w:r w:rsidRPr="00D80516">
        <w:rPr>
          <w:b/>
          <w:sz w:val="32"/>
          <w:szCs w:val="32"/>
        </w:rPr>
        <w:lastRenderedPageBreak/>
        <w:t>Exercise 04 (Continued)</w:t>
      </w:r>
    </w:p>
    <w:p w:rsidR="002938C7" w:rsidRDefault="002938C7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DC26C1" w:rsidTr="006B19C5">
        <w:trPr>
          <w:trHeight w:val="3220"/>
        </w:trPr>
        <w:tc>
          <w:tcPr>
            <w:tcW w:w="1668" w:type="dxa"/>
          </w:tcPr>
          <w:p w:rsidR="00DC26C1" w:rsidRDefault="00DC26C1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DC26C1" w:rsidRPr="00BB4449" w:rsidRDefault="00D80516" w:rsidP="00D02636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</w:p>
          <w:p w:rsidR="00DC26C1" w:rsidRDefault="00DC26C1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s can be </w:t>
            </w:r>
            <w:r w:rsidR="00494F97">
              <w:rPr>
                <w:sz w:val="20"/>
                <w:szCs w:val="20"/>
              </w:rPr>
              <w:t xml:space="preserve">stacked into different poisons using </w:t>
            </w:r>
            <w:r w:rsidR="006B19C5">
              <w:rPr>
                <w:sz w:val="20"/>
                <w:szCs w:val="20"/>
              </w:rPr>
              <w:t xml:space="preserve">the </w:t>
            </w:r>
            <w:r w:rsidR="00494F97">
              <w:rPr>
                <w:sz w:val="20"/>
                <w:szCs w:val="20"/>
              </w:rPr>
              <w:t>drag and drop</w:t>
            </w:r>
            <w:r w:rsidR="006B19C5">
              <w:rPr>
                <w:sz w:val="20"/>
                <w:szCs w:val="20"/>
              </w:rPr>
              <w:t xml:space="preserve"> feature</w:t>
            </w:r>
            <w:r w:rsidR="00494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DC26C1" w:rsidRDefault="00DC26C1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DC26C1" w:rsidRDefault="00DC26C1" w:rsidP="005802B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86" w:type="dxa"/>
          </w:tcPr>
          <w:p w:rsidR="005802B8" w:rsidRDefault="005802B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DC26C1" w:rsidRDefault="003852A0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78" type="#_x0000_t62" style="position:absolute;margin-left:124.5pt;margin-top:61.05pt;width:72.2pt;height:20.75pt;flip:x;z-index:251759616" adj="23783,16603">
                  <v:textbox style="mso-next-textbox:#_x0000_s1178">
                    <w:txbxContent>
                      <w:p w:rsidR="005802B8" w:rsidRPr="00BC3F33" w:rsidRDefault="005802B8" w:rsidP="007F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rag and drop</w:t>
                        </w:r>
                      </w:p>
                    </w:txbxContent>
                  </v:textbox>
                </v:shape>
              </w:pict>
            </w:r>
            <w:r w:rsidR="0080241B">
              <w:rPr>
                <w:noProof/>
                <w:lang w:eastAsia="en-AU"/>
              </w:rPr>
              <w:drawing>
                <wp:inline distT="0" distB="0" distL="0" distR="0" wp14:anchorId="2225CCAF" wp14:editId="1F2A24ED">
                  <wp:extent cx="1638605" cy="2115626"/>
                  <wp:effectExtent l="19050" t="1905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r="807"/>
                          <a:stretch/>
                        </pic:blipFill>
                        <pic:spPr bwMode="auto">
                          <a:xfrm>
                            <a:off x="0" y="0"/>
                            <a:ext cx="1644847" cy="21236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2B8" w:rsidRDefault="005802B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5802B8" w:rsidTr="006B19C5">
        <w:trPr>
          <w:trHeight w:val="3220"/>
        </w:trPr>
        <w:tc>
          <w:tcPr>
            <w:tcW w:w="1668" w:type="dxa"/>
          </w:tcPr>
          <w:p w:rsidR="005802B8" w:rsidRDefault="005802B8" w:rsidP="005802B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Default="005802B8" w:rsidP="005802B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he square to the top of the stack.</w:t>
            </w:r>
          </w:p>
          <w:p w:rsidR="005802B8" w:rsidRDefault="005802B8" w:rsidP="005802B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Default="005802B8" w:rsidP="005802B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he triangle to the bottom of the stack.</w:t>
            </w:r>
          </w:p>
          <w:p w:rsidR="005802B8" w:rsidRDefault="005802B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86" w:type="dxa"/>
          </w:tcPr>
          <w:p w:rsidR="005802B8" w:rsidRDefault="005802B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Default="0080241B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C06216" wp14:editId="5E403FC9">
                  <wp:extent cx="5059524" cy="377464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949" cy="37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2B8" w:rsidRDefault="005802B8" w:rsidP="00D0263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C26C1" w:rsidRDefault="00DC26C1" w:rsidP="00D02636">
      <w:pPr>
        <w:pStyle w:val="NoSpacing"/>
        <w:spacing w:line="276" w:lineRule="auto"/>
        <w:rPr>
          <w:sz w:val="20"/>
          <w:szCs w:val="20"/>
        </w:rPr>
      </w:pPr>
    </w:p>
    <w:p w:rsidR="006B19C5" w:rsidRDefault="006B19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B19C5" w:rsidRPr="00D80516" w:rsidRDefault="006B19C5" w:rsidP="006B19C5">
      <w:pPr>
        <w:pStyle w:val="NoSpacing"/>
        <w:rPr>
          <w:b/>
          <w:sz w:val="32"/>
          <w:szCs w:val="32"/>
        </w:rPr>
      </w:pPr>
      <w:r w:rsidRPr="00D80516">
        <w:rPr>
          <w:b/>
          <w:sz w:val="32"/>
          <w:szCs w:val="32"/>
        </w:rPr>
        <w:lastRenderedPageBreak/>
        <w:t>Exercise 04 (Continued)</w:t>
      </w:r>
    </w:p>
    <w:p w:rsidR="009154A8" w:rsidRPr="009E22E3" w:rsidRDefault="009154A8" w:rsidP="00D02636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5802B8" w:rsidTr="004F6653">
        <w:trPr>
          <w:trHeight w:val="3220"/>
        </w:trPr>
        <w:tc>
          <w:tcPr>
            <w:tcW w:w="1668" w:type="dxa"/>
          </w:tcPr>
          <w:p w:rsidR="005802B8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Pr="005802B8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F3DC5">
              <w:rPr>
                <w:b/>
                <w:sz w:val="20"/>
                <w:szCs w:val="20"/>
              </w:rPr>
              <w:t>Step 6</w:t>
            </w:r>
          </w:p>
          <w:p w:rsidR="005802B8" w:rsidRDefault="003B63A6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bject</w:t>
            </w:r>
            <w:r w:rsidR="005802B8"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 xml:space="preserve">a </w:t>
            </w:r>
            <w:r w:rsidR="005802B8">
              <w:rPr>
                <w:sz w:val="20"/>
                <w:szCs w:val="20"/>
              </w:rPr>
              <w:t>layer can be moved into different positions</w:t>
            </w:r>
            <w:r w:rsidR="00DA34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in its layer </w:t>
            </w:r>
            <w:r w:rsidR="00DA34C8">
              <w:rPr>
                <w:sz w:val="20"/>
                <w:szCs w:val="20"/>
              </w:rPr>
              <w:t xml:space="preserve">using the </w:t>
            </w:r>
            <w:r w:rsidR="00DA34C8" w:rsidRPr="00DA34C8">
              <w:rPr>
                <w:b/>
                <w:sz w:val="20"/>
                <w:szCs w:val="20"/>
              </w:rPr>
              <w:t>Move Tool</w:t>
            </w:r>
            <w:r w:rsidR="005802B8">
              <w:rPr>
                <w:sz w:val="20"/>
                <w:szCs w:val="20"/>
              </w:rPr>
              <w:t>.</w:t>
            </w:r>
          </w:p>
          <w:p w:rsidR="005802B8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Default="003B63A6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ck your layers and attempt to create </w:t>
            </w:r>
            <w:r w:rsidR="005802B8">
              <w:rPr>
                <w:sz w:val="20"/>
                <w:szCs w:val="20"/>
              </w:rPr>
              <w:t>the result illustrated.</w:t>
            </w:r>
          </w:p>
          <w:p w:rsidR="005802B8" w:rsidRPr="009F3DC5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</w:tcPr>
          <w:p w:rsidR="005802B8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802B8" w:rsidRDefault="002D31AF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DF2733" wp14:editId="1BBC7B98">
                  <wp:extent cx="5018227" cy="374383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798" cy="374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2B8" w:rsidRDefault="005802B8" w:rsidP="004F665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46C4" w:rsidRDefault="002946C4" w:rsidP="00943B12">
      <w:pPr>
        <w:rPr>
          <w:sz w:val="20"/>
          <w:szCs w:val="20"/>
        </w:rPr>
      </w:pPr>
    </w:p>
    <w:p w:rsidR="00912B86" w:rsidRDefault="00912B86" w:rsidP="00943B12">
      <w:pPr>
        <w:rPr>
          <w:sz w:val="20"/>
          <w:szCs w:val="20"/>
        </w:rPr>
      </w:pPr>
    </w:p>
    <w:p w:rsidR="00912B86" w:rsidRPr="009E22E3" w:rsidRDefault="00912B86" w:rsidP="00943B12">
      <w:pPr>
        <w:rPr>
          <w:sz w:val="20"/>
          <w:szCs w:val="20"/>
        </w:rPr>
      </w:pPr>
    </w:p>
    <w:sectPr w:rsidR="00912B86" w:rsidRPr="009E22E3" w:rsidSect="00CF638A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A0" w:rsidRDefault="003852A0" w:rsidP="000E1E5E">
      <w:pPr>
        <w:spacing w:after="0" w:line="240" w:lineRule="auto"/>
      </w:pPr>
      <w:r>
        <w:separator/>
      </w:r>
    </w:p>
  </w:endnote>
  <w:endnote w:type="continuationSeparator" w:id="0">
    <w:p w:rsidR="003852A0" w:rsidRDefault="003852A0" w:rsidP="000E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C" w:rsidRDefault="00AA4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5E" w:rsidRPr="00AA43DC" w:rsidRDefault="00AA43DC" w:rsidP="00AA43DC">
    <w:pPr>
      <w:pStyle w:val="NoSpacing"/>
      <w:rPr>
        <w:sz w:val="16"/>
        <w:szCs w:val="16"/>
      </w:rPr>
    </w:pPr>
    <w:r>
      <w:rPr>
        <w:sz w:val="16"/>
        <w:szCs w:val="16"/>
      </w:rPr>
      <w:t>ICTWEB303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23701316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Pag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PAG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UMPAGES 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fldChar w:fldCharType="end"/>
            </w:r>
          </w:sdtContent>
        </w:sdt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C" w:rsidRDefault="00AA4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A0" w:rsidRDefault="003852A0" w:rsidP="000E1E5E">
      <w:pPr>
        <w:spacing w:after="0" w:line="240" w:lineRule="auto"/>
      </w:pPr>
      <w:r>
        <w:separator/>
      </w:r>
    </w:p>
  </w:footnote>
  <w:footnote w:type="continuationSeparator" w:id="0">
    <w:p w:rsidR="003852A0" w:rsidRDefault="003852A0" w:rsidP="000E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C" w:rsidRDefault="00AA4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C" w:rsidRDefault="00AA4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DC" w:rsidRDefault="00AA4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19B1"/>
    <w:multiLevelType w:val="hybridMultilevel"/>
    <w:tmpl w:val="7D2A4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1732D"/>
    <w:multiLevelType w:val="hybridMultilevel"/>
    <w:tmpl w:val="9E44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7613"/>
    <w:multiLevelType w:val="hybridMultilevel"/>
    <w:tmpl w:val="CEF08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823D5"/>
    <w:multiLevelType w:val="hybridMultilevel"/>
    <w:tmpl w:val="CEF08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520C"/>
    <w:multiLevelType w:val="hybridMultilevel"/>
    <w:tmpl w:val="DD3E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5EA"/>
    <w:rsid w:val="000250D7"/>
    <w:rsid w:val="00027F68"/>
    <w:rsid w:val="000431A6"/>
    <w:rsid w:val="00051294"/>
    <w:rsid w:val="0005610C"/>
    <w:rsid w:val="00066A7B"/>
    <w:rsid w:val="00080914"/>
    <w:rsid w:val="000846AC"/>
    <w:rsid w:val="00091830"/>
    <w:rsid w:val="000A2E91"/>
    <w:rsid w:val="000C5A80"/>
    <w:rsid w:val="000D159E"/>
    <w:rsid w:val="000E1CA5"/>
    <w:rsid w:val="000E1E5E"/>
    <w:rsid w:val="000F004E"/>
    <w:rsid w:val="00102847"/>
    <w:rsid w:val="00104B4F"/>
    <w:rsid w:val="001079E6"/>
    <w:rsid w:val="00136AA9"/>
    <w:rsid w:val="0017201C"/>
    <w:rsid w:val="001721A6"/>
    <w:rsid w:val="00181754"/>
    <w:rsid w:val="00190D95"/>
    <w:rsid w:val="00191C47"/>
    <w:rsid w:val="001B729E"/>
    <w:rsid w:val="001F325D"/>
    <w:rsid w:val="001F37C6"/>
    <w:rsid w:val="001F535E"/>
    <w:rsid w:val="001F6208"/>
    <w:rsid w:val="00201C2A"/>
    <w:rsid w:val="00222678"/>
    <w:rsid w:val="00240485"/>
    <w:rsid w:val="002461ED"/>
    <w:rsid w:val="00250621"/>
    <w:rsid w:val="00253740"/>
    <w:rsid w:val="00253BE9"/>
    <w:rsid w:val="00254BAE"/>
    <w:rsid w:val="0025569C"/>
    <w:rsid w:val="00257F8F"/>
    <w:rsid w:val="002776A7"/>
    <w:rsid w:val="00282311"/>
    <w:rsid w:val="00286C66"/>
    <w:rsid w:val="002938C7"/>
    <w:rsid w:val="002946C4"/>
    <w:rsid w:val="002A7AB9"/>
    <w:rsid w:val="002C15E6"/>
    <w:rsid w:val="002D31AF"/>
    <w:rsid w:val="002F1CA3"/>
    <w:rsid w:val="002F4058"/>
    <w:rsid w:val="002F45B2"/>
    <w:rsid w:val="00305629"/>
    <w:rsid w:val="00316C42"/>
    <w:rsid w:val="00331EBC"/>
    <w:rsid w:val="0033389B"/>
    <w:rsid w:val="00340709"/>
    <w:rsid w:val="0034178A"/>
    <w:rsid w:val="00351400"/>
    <w:rsid w:val="0035580C"/>
    <w:rsid w:val="00356866"/>
    <w:rsid w:val="003639D9"/>
    <w:rsid w:val="00363AEE"/>
    <w:rsid w:val="003852A0"/>
    <w:rsid w:val="003A18D4"/>
    <w:rsid w:val="003A3125"/>
    <w:rsid w:val="003B63A6"/>
    <w:rsid w:val="003D0AD9"/>
    <w:rsid w:val="003D3C1B"/>
    <w:rsid w:val="003D42A1"/>
    <w:rsid w:val="003E4A7C"/>
    <w:rsid w:val="003E4C3B"/>
    <w:rsid w:val="003F1262"/>
    <w:rsid w:val="003F62FB"/>
    <w:rsid w:val="003F7266"/>
    <w:rsid w:val="00404900"/>
    <w:rsid w:val="00421BC8"/>
    <w:rsid w:val="00431672"/>
    <w:rsid w:val="004436F5"/>
    <w:rsid w:val="00443966"/>
    <w:rsid w:val="004441DC"/>
    <w:rsid w:val="004533B4"/>
    <w:rsid w:val="004727EE"/>
    <w:rsid w:val="0048081F"/>
    <w:rsid w:val="00482A09"/>
    <w:rsid w:val="004917DB"/>
    <w:rsid w:val="00494F97"/>
    <w:rsid w:val="004A3D51"/>
    <w:rsid w:val="004A546E"/>
    <w:rsid w:val="004B36B3"/>
    <w:rsid w:val="004C68BB"/>
    <w:rsid w:val="004D149C"/>
    <w:rsid w:val="004E4033"/>
    <w:rsid w:val="00500B75"/>
    <w:rsid w:val="005037AA"/>
    <w:rsid w:val="005119DE"/>
    <w:rsid w:val="00513F07"/>
    <w:rsid w:val="005369D8"/>
    <w:rsid w:val="0054045D"/>
    <w:rsid w:val="00543532"/>
    <w:rsid w:val="00550FB0"/>
    <w:rsid w:val="00574034"/>
    <w:rsid w:val="005802B8"/>
    <w:rsid w:val="00583EDD"/>
    <w:rsid w:val="005840BC"/>
    <w:rsid w:val="00587408"/>
    <w:rsid w:val="005910A2"/>
    <w:rsid w:val="00593E7B"/>
    <w:rsid w:val="0059415D"/>
    <w:rsid w:val="00596CFD"/>
    <w:rsid w:val="005A1A2D"/>
    <w:rsid w:val="005B2D34"/>
    <w:rsid w:val="005B415E"/>
    <w:rsid w:val="005B7385"/>
    <w:rsid w:val="005F2A9C"/>
    <w:rsid w:val="005F4970"/>
    <w:rsid w:val="00601500"/>
    <w:rsid w:val="006150FA"/>
    <w:rsid w:val="00616EF8"/>
    <w:rsid w:val="00625175"/>
    <w:rsid w:val="0063624C"/>
    <w:rsid w:val="006B19C5"/>
    <w:rsid w:val="006D0162"/>
    <w:rsid w:val="006D2C58"/>
    <w:rsid w:val="006D5CC6"/>
    <w:rsid w:val="006E1029"/>
    <w:rsid w:val="006F13F8"/>
    <w:rsid w:val="006F227C"/>
    <w:rsid w:val="006F7000"/>
    <w:rsid w:val="00705486"/>
    <w:rsid w:val="00705AC7"/>
    <w:rsid w:val="00710E80"/>
    <w:rsid w:val="0071519B"/>
    <w:rsid w:val="00715BE0"/>
    <w:rsid w:val="00720A73"/>
    <w:rsid w:val="00722EA1"/>
    <w:rsid w:val="00741714"/>
    <w:rsid w:val="00747A0F"/>
    <w:rsid w:val="007855B5"/>
    <w:rsid w:val="007C6453"/>
    <w:rsid w:val="007F0A9A"/>
    <w:rsid w:val="007F59BF"/>
    <w:rsid w:val="007F6F7B"/>
    <w:rsid w:val="0080241B"/>
    <w:rsid w:val="008070D8"/>
    <w:rsid w:val="0081706C"/>
    <w:rsid w:val="00830040"/>
    <w:rsid w:val="00840410"/>
    <w:rsid w:val="00844DD6"/>
    <w:rsid w:val="00845601"/>
    <w:rsid w:val="00855246"/>
    <w:rsid w:val="00855ED1"/>
    <w:rsid w:val="00857858"/>
    <w:rsid w:val="00862A61"/>
    <w:rsid w:val="00872585"/>
    <w:rsid w:val="00883771"/>
    <w:rsid w:val="008B5110"/>
    <w:rsid w:val="008B7E81"/>
    <w:rsid w:val="008C0488"/>
    <w:rsid w:val="008C4149"/>
    <w:rsid w:val="008D29AD"/>
    <w:rsid w:val="008D3BBD"/>
    <w:rsid w:val="008D563F"/>
    <w:rsid w:val="008E139A"/>
    <w:rsid w:val="008F0DCC"/>
    <w:rsid w:val="00912B86"/>
    <w:rsid w:val="009154A8"/>
    <w:rsid w:val="00915E0B"/>
    <w:rsid w:val="00916270"/>
    <w:rsid w:val="00922653"/>
    <w:rsid w:val="00934280"/>
    <w:rsid w:val="00934F32"/>
    <w:rsid w:val="00940603"/>
    <w:rsid w:val="00940F99"/>
    <w:rsid w:val="00943B12"/>
    <w:rsid w:val="00945E67"/>
    <w:rsid w:val="00952482"/>
    <w:rsid w:val="0095581D"/>
    <w:rsid w:val="009558ED"/>
    <w:rsid w:val="00961226"/>
    <w:rsid w:val="0096329B"/>
    <w:rsid w:val="00965322"/>
    <w:rsid w:val="00972ACC"/>
    <w:rsid w:val="00974A00"/>
    <w:rsid w:val="009839B7"/>
    <w:rsid w:val="009847FE"/>
    <w:rsid w:val="009A17D9"/>
    <w:rsid w:val="009A3D2C"/>
    <w:rsid w:val="009A483E"/>
    <w:rsid w:val="009C11C6"/>
    <w:rsid w:val="009C2179"/>
    <w:rsid w:val="009C2363"/>
    <w:rsid w:val="009E22E3"/>
    <w:rsid w:val="009F3DC5"/>
    <w:rsid w:val="009F5172"/>
    <w:rsid w:val="009F7714"/>
    <w:rsid w:val="00A112EA"/>
    <w:rsid w:val="00A25B4F"/>
    <w:rsid w:val="00A3072D"/>
    <w:rsid w:val="00A409AE"/>
    <w:rsid w:val="00A67B9A"/>
    <w:rsid w:val="00A80A99"/>
    <w:rsid w:val="00A93976"/>
    <w:rsid w:val="00A93B3D"/>
    <w:rsid w:val="00AA43DC"/>
    <w:rsid w:val="00AB43EB"/>
    <w:rsid w:val="00AB7312"/>
    <w:rsid w:val="00AD2977"/>
    <w:rsid w:val="00AD712E"/>
    <w:rsid w:val="00B17092"/>
    <w:rsid w:val="00B20BB7"/>
    <w:rsid w:val="00B224E7"/>
    <w:rsid w:val="00B24A9F"/>
    <w:rsid w:val="00B31E85"/>
    <w:rsid w:val="00B33B62"/>
    <w:rsid w:val="00B36382"/>
    <w:rsid w:val="00B54BA4"/>
    <w:rsid w:val="00B61815"/>
    <w:rsid w:val="00B7022D"/>
    <w:rsid w:val="00B81D23"/>
    <w:rsid w:val="00B90D66"/>
    <w:rsid w:val="00B9646D"/>
    <w:rsid w:val="00BB0E10"/>
    <w:rsid w:val="00BB4449"/>
    <w:rsid w:val="00BC029F"/>
    <w:rsid w:val="00BC3F33"/>
    <w:rsid w:val="00BC5359"/>
    <w:rsid w:val="00BE6ACF"/>
    <w:rsid w:val="00BE7DC6"/>
    <w:rsid w:val="00C05AE2"/>
    <w:rsid w:val="00C074ED"/>
    <w:rsid w:val="00C102CC"/>
    <w:rsid w:val="00C114A6"/>
    <w:rsid w:val="00C13F97"/>
    <w:rsid w:val="00C2244C"/>
    <w:rsid w:val="00C30E73"/>
    <w:rsid w:val="00C313E6"/>
    <w:rsid w:val="00C34D87"/>
    <w:rsid w:val="00C44457"/>
    <w:rsid w:val="00C80192"/>
    <w:rsid w:val="00C80338"/>
    <w:rsid w:val="00C87AC2"/>
    <w:rsid w:val="00CA7CA2"/>
    <w:rsid w:val="00CB280C"/>
    <w:rsid w:val="00CB5352"/>
    <w:rsid w:val="00CC2BB4"/>
    <w:rsid w:val="00CC3E81"/>
    <w:rsid w:val="00CD196F"/>
    <w:rsid w:val="00CD2585"/>
    <w:rsid w:val="00CF02D0"/>
    <w:rsid w:val="00CF3A33"/>
    <w:rsid w:val="00CF638A"/>
    <w:rsid w:val="00CF71B4"/>
    <w:rsid w:val="00D02636"/>
    <w:rsid w:val="00D22831"/>
    <w:rsid w:val="00D25827"/>
    <w:rsid w:val="00D34F71"/>
    <w:rsid w:val="00D47FEE"/>
    <w:rsid w:val="00D63B1E"/>
    <w:rsid w:val="00D67F3C"/>
    <w:rsid w:val="00D7742E"/>
    <w:rsid w:val="00D80516"/>
    <w:rsid w:val="00D95319"/>
    <w:rsid w:val="00DA108E"/>
    <w:rsid w:val="00DA34C8"/>
    <w:rsid w:val="00DB4F97"/>
    <w:rsid w:val="00DC26C1"/>
    <w:rsid w:val="00DE1760"/>
    <w:rsid w:val="00DE18D3"/>
    <w:rsid w:val="00DE6F4D"/>
    <w:rsid w:val="00DF4DC4"/>
    <w:rsid w:val="00E147FC"/>
    <w:rsid w:val="00E21995"/>
    <w:rsid w:val="00E26F2F"/>
    <w:rsid w:val="00E3611D"/>
    <w:rsid w:val="00E51615"/>
    <w:rsid w:val="00E65FEC"/>
    <w:rsid w:val="00E970E2"/>
    <w:rsid w:val="00EA1DAD"/>
    <w:rsid w:val="00EA7C39"/>
    <w:rsid w:val="00EA7ED5"/>
    <w:rsid w:val="00EB55EA"/>
    <w:rsid w:val="00EB6506"/>
    <w:rsid w:val="00EC065F"/>
    <w:rsid w:val="00EC0FA2"/>
    <w:rsid w:val="00ED38A2"/>
    <w:rsid w:val="00ED3994"/>
    <w:rsid w:val="00ED4DC6"/>
    <w:rsid w:val="00EF40EF"/>
    <w:rsid w:val="00F30803"/>
    <w:rsid w:val="00F371C5"/>
    <w:rsid w:val="00F52AFE"/>
    <w:rsid w:val="00F558C8"/>
    <w:rsid w:val="00F617DE"/>
    <w:rsid w:val="00FD7F83"/>
    <w:rsid w:val="00FE496C"/>
    <w:rsid w:val="00FE6700"/>
    <w:rsid w:val="00FF0690"/>
    <w:rsid w:val="00FF1AA2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allout" idref="#_x0000_s1127"/>
        <o:r id="V:Rule2" type="callout" idref="#_x0000_s1131"/>
        <o:r id="V:Rule3" type="callout" idref="#_x0000_s1132"/>
        <o:r id="V:Rule4" type="callout" idref="#_x0000_s1130"/>
        <o:r id="V:Rule5" type="callout" idref="#_x0000_s1124"/>
        <o:r id="V:Rule6" type="callout" idref="#_x0000_s1123"/>
        <o:r id="V:Rule7" type="callout" idref="#_x0000_s1122"/>
        <o:r id="V:Rule8" type="callout" idref="#_x0000_s1121"/>
        <o:r id="V:Rule9" type="callout" idref="#_x0000_s1120"/>
        <o:r id="V:Rule10" type="callout" idref="#_x0000_s1119"/>
        <o:r id="V:Rule11" type="callout" idref="#_x0000_s1118"/>
        <o:r id="V:Rule12" type="callout" idref="#_x0000_s1117"/>
        <o:r id="V:Rule13" type="callout" idref="#_x0000_s1116"/>
        <o:r id="V:Rule14" type="callout" idref="#_x0000_s1115"/>
        <o:r id="V:Rule15" type="callout" idref="#_x0000_s1114"/>
        <o:r id="V:Rule16" type="callout" idref="#_x0000_s1113"/>
        <o:r id="V:Rule17" type="callout" idref="#_x0000_s1112"/>
        <o:r id="V:Rule18" type="callout" idref="#_x0000_s1111"/>
        <o:r id="V:Rule19" type="callout" idref="#_x0000_s1101"/>
        <o:r id="V:Rule20" type="callout" idref="#_x0000_s1100"/>
        <o:r id="V:Rule21" type="callout" idref="#_x0000_s1099"/>
        <o:r id="V:Rule22" type="callout" idref="#_x0000_s1098"/>
        <o:r id="V:Rule23" type="callout" idref="#_x0000_s1097"/>
        <o:r id="V:Rule24" type="callout" idref="#_x0000_s1096"/>
        <o:r id="V:Rule25" type="callout" idref="#_x0000_s1095"/>
        <o:r id="V:Rule26" type="callout" idref="#_x0000_s1094"/>
        <o:r id="V:Rule27" type="callout" idref="#_x0000_s1093"/>
        <o:r id="V:Rule28" type="callout" idref="#_x0000_s1173"/>
        <o:r id="V:Rule29" type="callout" idref="#_x0000_s1138"/>
        <o:r id="V:Rule30" type="callout" idref="#_x0000_s1139"/>
        <o:r id="V:Rule31" type="callout" idref="#_x0000_s1171"/>
        <o:r id="V:Rule32" type="callout" idref="#_x0000_s1149"/>
        <o:r id="V:Rule33" type="callout" idref="#_x0000_s1150"/>
        <o:r id="V:Rule34" type="callout" idref="#_x0000_s1153"/>
        <o:r id="V:Rule35" type="callout" idref="#_x0000_s1163"/>
        <o:r id="V:Rule36" type="callout" idref="#_x0000_s11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22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5E"/>
  </w:style>
  <w:style w:type="paragraph" w:styleId="Footer">
    <w:name w:val="footer"/>
    <w:basedOn w:val="Normal"/>
    <w:link w:val="FooterChar"/>
    <w:uiPriority w:val="99"/>
    <w:unhideWhenUsed/>
    <w:rsid w:val="000E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D032-FE30-476F-AD6C-52B88F9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DU</cp:lastModifiedBy>
  <cp:revision>270</cp:revision>
  <cp:lastPrinted>2014-02-17T05:37:00Z</cp:lastPrinted>
  <dcterms:created xsi:type="dcterms:W3CDTF">2014-02-17T02:55:00Z</dcterms:created>
  <dcterms:modified xsi:type="dcterms:W3CDTF">2017-03-31T01:44:00Z</dcterms:modified>
</cp:coreProperties>
</file>